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454"/>
        <w:gridCol w:w="3894"/>
      </w:tblGrid>
      <w:tr w:rsidR="0046130A" w:rsidRPr="00971FED" w14:paraId="4FFC7215" w14:textId="77777777" w:rsidTr="00E666A6">
        <w:trPr>
          <w:trHeight w:val="454"/>
        </w:trPr>
        <w:tc>
          <w:tcPr>
            <w:tcW w:w="6454" w:type="dxa"/>
          </w:tcPr>
          <w:p w14:paraId="25A38E47" w14:textId="77777777" w:rsidR="0046130A" w:rsidRDefault="00461D6E" w:rsidP="001D056B">
            <w:pPr>
              <w:spacing w:before="0" w:after="0"/>
              <w:ind w:left="284" w:hanging="284"/>
              <w:rPr>
                <w:sz w:val="16"/>
              </w:rPr>
            </w:pPr>
            <w:r>
              <w:rPr>
                <w:sz w:val="16"/>
              </w:rPr>
              <w:t>Antragsteller/-in</w:t>
            </w:r>
            <w:r w:rsidR="00C727FD">
              <w:rPr>
                <w:sz w:val="16"/>
              </w:rPr>
              <w:t>:</w:t>
            </w:r>
          </w:p>
          <w:p w14:paraId="5E256112" w14:textId="65CE0FAB" w:rsidR="001D056B" w:rsidRPr="007A4ADE" w:rsidRDefault="001D056B" w:rsidP="001D056B">
            <w:pPr>
              <w:spacing w:before="0" w:after="0"/>
              <w:ind w:left="284" w:hanging="284"/>
              <w:rPr>
                <w:szCs w:val="18"/>
              </w:rPr>
            </w:pPr>
            <w:r w:rsidRPr="007A4AD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ADE">
              <w:rPr>
                <w:szCs w:val="18"/>
              </w:rPr>
              <w:instrText xml:space="preserve"> FORMTEXT </w:instrText>
            </w:r>
            <w:r w:rsidRPr="007A4ADE">
              <w:rPr>
                <w:szCs w:val="18"/>
              </w:rPr>
            </w:r>
            <w:r w:rsidRPr="007A4ADE">
              <w:rPr>
                <w:szCs w:val="18"/>
              </w:rPr>
              <w:fldChar w:fldCharType="separate"/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fldChar w:fldCharType="end"/>
            </w:r>
          </w:p>
        </w:tc>
        <w:tc>
          <w:tcPr>
            <w:tcW w:w="3894" w:type="dxa"/>
          </w:tcPr>
          <w:p w14:paraId="5B09CB66" w14:textId="69CD7FA5" w:rsidR="0046130A" w:rsidRPr="00454504" w:rsidRDefault="00E666A6" w:rsidP="00E666A6">
            <w:pPr>
              <w:spacing w:before="0" w:after="0"/>
              <w:rPr>
                <w:sz w:val="16"/>
              </w:rPr>
            </w:pPr>
            <w:r>
              <w:rPr>
                <w:sz w:val="16"/>
              </w:rPr>
              <w:t>Betriebsnummer</w:t>
            </w:r>
            <w:r w:rsidR="00C727FD">
              <w:rPr>
                <w:sz w:val="16"/>
              </w:rPr>
              <w:t>:</w:t>
            </w:r>
          </w:p>
          <w:p w14:paraId="21CCFC6C" w14:textId="35D23BE5" w:rsidR="0046130A" w:rsidRPr="007A4ADE" w:rsidRDefault="0046130A" w:rsidP="00E666A6">
            <w:pPr>
              <w:spacing w:before="0" w:after="0"/>
              <w:rPr>
                <w:szCs w:val="18"/>
              </w:rPr>
            </w:pPr>
            <w:r w:rsidRPr="007A4AD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ADE">
              <w:rPr>
                <w:szCs w:val="18"/>
              </w:rPr>
              <w:instrText xml:space="preserve"> FORMTEXT </w:instrText>
            </w:r>
            <w:r w:rsidRPr="007A4ADE">
              <w:rPr>
                <w:szCs w:val="18"/>
              </w:rPr>
            </w:r>
            <w:r w:rsidRPr="007A4ADE">
              <w:rPr>
                <w:szCs w:val="18"/>
              </w:rPr>
              <w:fldChar w:fldCharType="separate"/>
            </w:r>
            <w:r w:rsidR="00B9436D" w:rsidRPr="007A4ADE">
              <w:rPr>
                <w:szCs w:val="18"/>
              </w:rPr>
              <w:t> </w:t>
            </w:r>
            <w:r w:rsidR="00B9436D" w:rsidRPr="007A4ADE">
              <w:rPr>
                <w:szCs w:val="18"/>
              </w:rPr>
              <w:t> </w:t>
            </w:r>
            <w:r w:rsidR="00B9436D" w:rsidRPr="007A4ADE">
              <w:rPr>
                <w:szCs w:val="18"/>
              </w:rPr>
              <w:t> </w:t>
            </w:r>
            <w:r w:rsidR="00B9436D" w:rsidRPr="007A4ADE">
              <w:rPr>
                <w:szCs w:val="18"/>
              </w:rPr>
              <w:t> </w:t>
            </w:r>
            <w:r w:rsidR="00B9436D"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fldChar w:fldCharType="end"/>
            </w:r>
          </w:p>
        </w:tc>
      </w:tr>
      <w:tr w:rsidR="00E666A6" w:rsidRPr="00971FED" w14:paraId="35243270" w14:textId="77777777" w:rsidTr="00E666A6">
        <w:trPr>
          <w:trHeight w:val="454"/>
        </w:trPr>
        <w:tc>
          <w:tcPr>
            <w:tcW w:w="6454" w:type="dxa"/>
          </w:tcPr>
          <w:p w14:paraId="17EC03EC" w14:textId="619AED4A" w:rsidR="00E666A6" w:rsidRPr="00971FED" w:rsidRDefault="00461D6E" w:rsidP="00E666A6">
            <w:pPr>
              <w:spacing w:before="0" w:after="0"/>
              <w:ind w:left="284" w:hanging="284"/>
              <w:rPr>
                <w:sz w:val="16"/>
              </w:rPr>
            </w:pPr>
            <w:r>
              <w:rPr>
                <w:sz w:val="16"/>
              </w:rPr>
              <w:t>Name der OG</w:t>
            </w:r>
            <w:r w:rsidR="00E666A6">
              <w:rPr>
                <w:sz w:val="16"/>
              </w:rPr>
              <w:t>:</w:t>
            </w:r>
          </w:p>
          <w:bookmarkStart w:id="0" w:name="_Hlk169166988"/>
          <w:p w14:paraId="33AD29AC" w14:textId="545F3BB1" w:rsidR="00E666A6" w:rsidRPr="007A4ADE" w:rsidRDefault="00E666A6" w:rsidP="00E666A6">
            <w:pPr>
              <w:spacing w:before="0" w:after="0"/>
              <w:ind w:left="284" w:hanging="284"/>
              <w:rPr>
                <w:noProof/>
                <w:szCs w:val="18"/>
              </w:rPr>
            </w:pPr>
            <w:r w:rsidRPr="007A4AD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ADE">
              <w:rPr>
                <w:szCs w:val="18"/>
              </w:rPr>
              <w:instrText xml:space="preserve"> FORMTEXT </w:instrText>
            </w:r>
            <w:r w:rsidRPr="007A4ADE">
              <w:rPr>
                <w:szCs w:val="18"/>
              </w:rPr>
            </w:r>
            <w:r w:rsidRPr="007A4ADE">
              <w:rPr>
                <w:szCs w:val="18"/>
              </w:rPr>
              <w:fldChar w:fldCharType="separate"/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t> </w:t>
            </w:r>
            <w:r w:rsidRPr="007A4ADE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3894" w:type="dxa"/>
          </w:tcPr>
          <w:p w14:paraId="6D8BCAAB" w14:textId="68759D37" w:rsidR="00E666A6" w:rsidRPr="00454504" w:rsidRDefault="00EA0099" w:rsidP="00E666A6">
            <w:pPr>
              <w:spacing w:before="0" w:after="0"/>
              <w:rPr>
                <w:sz w:val="16"/>
              </w:rPr>
            </w:pPr>
            <w:r>
              <w:rPr>
                <w:sz w:val="16"/>
              </w:rPr>
              <w:t>T</w:t>
            </w:r>
            <w:r w:rsidR="00461D6E">
              <w:rPr>
                <w:sz w:val="16"/>
              </w:rPr>
              <w:t xml:space="preserve">itel des Projekts (Maßnahme </w:t>
            </w:r>
            <w:r>
              <w:rPr>
                <w:sz w:val="16"/>
              </w:rPr>
              <w:t>A</w:t>
            </w:r>
            <w:r w:rsidR="00461D6E">
              <w:rPr>
                <w:sz w:val="16"/>
              </w:rPr>
              <w:t>)</w:t>
            </w:r>
            <w:r w:rsidR="00E666A6">
              <w:rPr>
                <w:sz w:val="16"/>
              </w:rPr>
              <w:t>:</w:t>
            </w:r>
          </w:p>
          <w:p w14:paraId="1524858D" w14:textId="26EAFDAE" w:rsidR="00E666A6" w:rsidRPr="007A4ADE" w:rsidRDefault="00E666A6" w:rsidP="00E666A6">
            <w:pPr>
              <w:spacing w:before="0" w:after="0"/>
              <w:rPr>
                <w:szCs w:val="18"/>
              </w:rPr>
            </w:pPr>
            <w:r w:rsidRPr="007A4AD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ADE">
              <w:rPr>
                <w:szCs w:val="18"/>
              </w:rPr>
              <w:instrText xml:space="preserve"> FORMTEXT </w:instrText>
            </w:r>
            <w:r w:rsidRPr="007A4ADE">
              <w:rPr>
                <w:szCs w:val="18"/>
              </w:rPr>
            </w:r>
            <w:r w:rsidRPr="007A4ADE">
              <w:rPr>
                <w:szCs w:val="18"/>
              </w:rPr>
              <w:fldChar w:fldCharType="separate"/>
            </w:r>
            <w:r w:rsidRPr="007A4ADE">
              <w:rPr>
                <w:noProof/>
                <w:szCs w:val="18"/>
              </w:rPr>
              <w:t> </w:t>
            </w:r>
            <w:r w:rsidRPr="007A4ADE">
              <w:rPr>
                <w:noProof/>
                <w:szCs w:val="18"/>
              </w:rPr>
              <w:t> </w:t>
            </w:r>
            <w:r w:rsidRPr="007A4ADE">
              <w:rPr>
                <w:noProof/>
                <w:szCs w:val="18"/>
              </w:rPr>
              <w:t> </w:t>
            </w:r>
            <w:r w:rsidRPr="007A4ADE">
              <w:rPr>
                <w:noProof/>
                <w:szCs w:val="18"/>
              </w:rPr>
              <w:t> </w:t>
            </w:r>
            <w:r w:rsidRPr="007A4ADE">
              <w:rPr>
                <w:noProof/>
                <w:szCs w:val="18"/>
              </w:rPr>
              <w:t> </w:t>
            </w:r>
            <w:r w:rsidRPr="007A4ADE">
              <w:rPr>
                <w:szCs w:val="18"/>
              </w:rPr>
              <w:fldChar w:fldCharType="end"/>
            </w:r>
          </w:p>
        </w:tc>
      </w:tr>
    </w:tbl>
    <w:p w14:paraId="4573760D" w14:textId="77777777" w:rsidR="00DF4E1A" w:rsidRDefault="00461D6E" w:rsidP="00DF4E1A">
      <w:pPr>
        <w:pStyle w:val="Titel"/>
        <w:pBdr>
          <w:top w:val="single" w:sz="4" w:space="3" w:color="D9D9D9" w:themeColor="background1" w:themeShade="D9"/>
          <w:bottom w:val="single" w:sz="4" w:space="1" w:color="D9D9D9" w:themeColor="background1" w:themeShade="D9"/>
        </w:pBdr>
        <w:spacing w:after="0"/>
        <w:ind w:right="96"/>
        <w:rPr>
          <w:sz w:val="32"/>
          <w:szCs w:val="32"/>
        </w:rPr>
      </w:pPr>
      <w:r w:rsidRPr="001D056B">
        <w:rPr>
          <w:sz w:val="32"/>
          <w:szCs w:val="32"/>
        </w:rPr>
        <w:t>Europäische Innovationspartnerschaften EIP-Agri</w:t>
      </w:r>
    </w:p>
    <w:p w14:paraId="768AC995" w14:textId="701150DD" w:rsidR="00E666A6" w:rsidRPr="006644D0" w:rsidRDefault="00461D6E" w:rsidP="00DF4E1A">
      <w:pPr>
        <w:pStyle w:val="Titel"/>
        <w:pBdr>
          <w:top w:val="single" w:sz="4" w:space="3" w:color="D9D9D9" w:themeColor="background1" w:themeShade="D9"/>
          <w:bottom w:val="single" w:sz="4" w:space="1" w:color="D9D9D9" w:themeColor="background1" w:themeShade="D9"/>
        </w:pBdr>
        <w:spacing w:before="60"/>
        <w:ind w:right="96"/>
        <w:rPr>
          <w:sz w:val="24"/>
          <w:szCs w:val="24"/>
        </w:rPr>
      </w:pPr>
      <w:r w:rsidRPr="00461D6E">
        <w:rPr>
          <w:sz w:val="24"/>
          <w:szCs w:val="24"/>
        </w:rPr>
        <w:t>Beschreibung de</w:t>
      </w:r>
      <w:r w:rsidR="00F2623E">
        <w:rPr>
          <w:sz w:val="24"/>
          <w:szCs w:val="24"/>
        </w:rPr>
        <w:t>r</w:t>
      </w:r>
      <w:r w:rsidRPr="00461D6E">
        <w:rPr>
          <w:sz w:val="24"/>
          <w:szCs w:val="24"/>
        </w:rPr>
        <w:t xml:space="preserve"> Innovations</w:t>
      </w:r>
      <w:r w:rsidR="00F2623E">
        <w:rPr>
          <w:sz w:val="24"/>
          <w:szCs w:val="24"/>
        </w:rPr>
        <w:t>idee</w:t>
      </w:r>
      <w:r w:rsidRPr="00461D6E">
        <w:rPr>
          <w:sz w:val="24"/>
          <w:szCs w:val="24"/>
        </w:rPr>
        <w:t xml:space="preserve"> einschließlich Arbeitsplan </w:t>
      </w:r>
      <w:r w:rsidRPr="00461D6E">
        <w:rPr>
          <w:sz w:val="24"/>
          <w:szCs w:val="24"/>
        </w:rPr>
        <w:br/>
        <w:t xml:space="preserve">im Rahmen von Maßnahme </w:t>
      </w:r>
      <w:r w:rsidR="00F2623E">
        <w:rPr>
          <w:sz w:val="24"/>
          <w:szCs w:val="24"/>
        </w:rPr>
        <w:t>A</w:t>
      </w:r>
    </w:p>
    <w:p w14:paraId="675B6DD6" w14:textId="77777777" w:rsidR="00461D6E" w:rsidRDefault="00461D6E" w:rsidP="00870820">
      <w:pPr>
        <w:pStyle w:val="berschrift2"/>
        <w:numPr>
          <w:ilvl w:val="0"/>
          <w:numId w:val="0"/>
        </w:numPr>
      </w:pPr>
      <w:bookmarkStart w:id="1" w:name="_Hlk165303608"/>
      <w:r w:rsidRPr="00461D6E">
        <w:t>Hinweise</w:t>
      </w:r>
      <w:r>
        <w:t>:</w:t>
      </w:r>
    </w:p>
    <w:p w14:paraId="05926131" w14:textId="7777777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  <w:rPr>
          <w:b/>
          <w:bCs/>
        </w:rPr>
      </w:pPr>
      <w:bookmarkStart w:id="2" w:name="_Hlk169167417"/>
      <w:bookmarkEnd w:id="1"/>
      <w:r w:rsidRPr="00F2623E">
        <w:rPr>
          <w:b/>
          <w:bCs/>
        </w:rPr>
        <w:t>Maßnahme A fördert die Gründung und Zusammenarbeit einer OG sowie die Konzepterstellung zu einer Projektidee</w:t>
      </w:r>
    </w:p>
    <w:p w14:paraId="5BA75A08" w14:textId="7777777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</w:pPr>
      <w:r w:rsidRPr="00F2623E">
        <w:t>Die Angaben zu den in diesem Formblatt aufgeführten Gliederungspunkten sind verpflichtend.</w:t>
      </w:r>
    </w:p>
    <w:p w14:paraId="3E35DED1" w14:textId="7777777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</w:pPr>
      <w:r w:rsidRPr="00F2623E">
        <w:t>Die Beschreibungen müssen komprimiert und in einer verständlichen Sprache dargestellt werden.</w:t>
      </w:r>
    </w:p>
    <w:p w14:paraId="33B1BFB5" w14:textId="7777777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</w:pPr>
      <w:r w:rsidRPr="00F2623E">
        <w:t>Die Größe der Felder kann bei der EDV-gestützten Bearbeitung individuell gestaltet werden.</w:t>
      </w:r>
    </w:p>
    <w:p w14:paraId="45145D0B" w14:textId="7777777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  <w:rPr>
          <w:color w:val="000000"/>
          <w:szCs w:val="18"/>
        </w:rPr>
      </w:pPr>
      <w:r w:rsidRPr="00F2623E">
        <w:t>Die Inhalte aus den Feldern Nr. 1.1 bis 1.6 und Nr. 2.1 bis 2.2 werden über die nationalen und europäischen GAP-Netzwerke</w:t>
      </w:r>
      <w:r w:rsidRPr="00F2623E">
        <w:rPr>
          <w:szCs w:val="18"/>
        </w:rPr>
        <w:t xml:space="preserve"> verbreitet. Daher sind die Angaben teilweise auch in englischer Sprache zu übersetzen. </w:t>
      </w:r>
    </w:p>
    <w:p w14:paraId="12B8D2C6" w14:textId="76912E07" w:rsidR="00F2623E" w:rsidRPr="00F2623E" w:rsidRDefault="00F2623E" w:rsidP="00F2623E">
      <w:pPr>
        <w:pStyle w:val="Listenabsatz"/>
        <w:numPr>
          <w:ilvl w:val="0"/>
          <w:numId w:val="4"/>
        </w:numPr>
        <w:ind w:left="284" w:hanging="284"/>
        <w:rPr>
          <w:color w:val="000000"/>
          <w:szCs w:val="18"/>
        </w:rPr>
      </w:pPr>
      <w:r w:rsidRPr="003B343C">
        <w:rPr>
          <w:color w:val="000000"/>
          <w:szCs w:val="18"/>
        </w:rPr>
        <w:t>Bei Anzahl der Zeichen werden die Leerzeichen nicht gezählt.</w:t>
      </w:r>
    </w:p>
    <w:p w14:paraId="7CD50C01" w14:textId="1C1C83CF" w:rsidR="00461D6E" w:rsidRDefault="00C56E0B" w:rsidP="00BE4794">
      <w:pPr>
        <w:pStyle w:val="berschrift1"/>
        <w:ind w:left="0"/>
      </w:pPr>
      <w:r>
        <w:t xml:space="preserve">Kurzbeschreibung und </w:t>
      </w:r>
      <w:r w:rsidR="00461D6E" w:rsidRPr="00F67C6E">
        <w:t xml:space="preserve">Titel </w:t>
      </w:r>
      <w:bookmarkEnd w:id="2"/>
      <w:r w:rsidR="00461D6E" w:rsidRPr="0094189A">
        <w:t>de</w:t>
      </w:r>
      <w:r w:rsidR="00F2623E">
        <w:t>r</w:t>
      </w:r>
      <w:r w:rsidR="00461D6E" w:rsidRPr="0094189A">
        <w:t xml:space="preserve"> Innovations</w:t>
      </w:r>
      <w:r w:rsidR="00F2623E">
        <w:t>idee</w:t>
      </w:r>
    </w:p>
    <w:p w14:paraId="40803160" w14:textId="7E9FCB9B" w:rsidR="00E76A08" w:rsidRDefault="00C56E0B" w:rsidP="00BE4794">
      <w:pPr>
        <w:pStyle w:val="berschrift2"/>
      </w:pPr>
      <w:r>
        <w:t>Kurzbeschreibung</w:t>
      </w:r>
      <w:r w:rsidR="00E76A08" w:rsidRPr="00E76A08">
        <w:t xml:space="preserve"> de</w:t>
      </w:r>
      <w:r w:rsidR="00F2623E">
        <w:t>r</w:t>
      </w:r>
      <w:r w:rsidR="00E76A08" w:rsidRPr="00E76A08">
        <w:t xml:space="preserve"> </w:t>
      </w:r>
      <w:r w:rsidR="001D056B">
        <w:t>Projekt</w:t>
      </w:r>
      <w:r w:rsidR="00F2623E">
        <w:t>idee</w:t>
      </w:r>
      <w:r w:rsidR="00E76A08">
        <w:t xml:space="preserve"> </w:t>
      </w:r>
      <w:r w:rsidR="00E76A08" w:rsidRPr="0071621A">
        <w:t xml:space="preserve">(max. </w:t>
      </w:r>
      <w:r w:rsidR="00F2623E" w:rsidRPr="0071621A">
        <w:t>150</w:t>
      </w:r>
      <w:r w:rsidR="00E76A08" w:rsidRPr="0071621A">
        <w:t xml:space="preserve"> Zeichen)</w:t>
      </w:r>
    </w:p>
    <w:bookmarkStart w:id="3" w:name="_Hlk197327037"/>
    <w:p w14:paraId="2C576171" w14:textId="77777777" w:rsidR="00F45028" w:rsidRPr="00EA0099" w:rsidRDefault="00F45028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  <w:bookmarkEnd w:id="3"/>
    </w:p>
    <w:p w14:paraId="2085F33A" w14:textId="481E056B" w:rsidR="0000594A" w:rsidRDefault="00F2623E" w:rsidP="009317A7">
      <w:pPr>
        <w:pStyle w:val="berschrift2"/>
      </w:pPr>
      <w:r>
        <w:t>T</w:t>
      </w:r>
      <w:r w:rsidR="0000594A" w:rsidRPr="00F92814">
        <w:t xml:space="preserve">itel des </w:t>
      </w:r>
      <w:r w:rsidR="001D056B">
        <w:t>Projekts</w:t>
      </w:r>
    </w:p>
    <w:bookmarkStart w:id="4" w:name="_Hlk169251779"/>
    <w:p w14:paraId="0FE0C36F" w14:textId="77777777" w:rsidR="0000594A" w:rsidRPr="00EA0099" w:rsidRDefault="0000594A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4"/>
    <w:p w14:paraId="76338190" w14:textId="4E6EE60B" w:rsidR="0000594A" w:rsidRPr="00D8404A" w:rsidRDefault="00C56E0B" w:rsidP="009317A7">
      <w:pPr>
        <w:pStyle w:val="berschrift2"/>
        <w:rPr>
          <w:lang w:val="en-US"/>
        </w:rPr>
      </w:pPr>
      <w:r w:rsidRPr="00D8404A">
        <w:rPr>
          <w:rFonts w:eastAsia="Calibri"/>
          <w:lang w:val="en-US"/>
        </w:rPr>
        <w:t>Brief description</w:t>
      </w:r>
      <w:r w:rsidR="0000594A" w:rsidRPr="00D8404A">
        <w:rPr>
          <w:rFonts w:eastAsia="Calibri"/>
          <w:lang w:val="en-US"/>
        </w:rPr>
        <w:t xml:space="preserve"> of the project in English</w:t>
      </w:r>
      <w:r w:rsidR="0000594A" w:rsidRPr="00D8404A">
        <w:rPr>
          <w:rFonts w:eastAsia="Calibri"/>
          <w:b w:val="0"/>
          <w:bCs/>
          <w:i/>
          <w:lang w:val="en-US"/>
        </w:rPr>
        <w:t xml:space="preserve"> </w:t>
      </w:r>
      <w:r w:rsidR="0000594A" w:rsidRPr="00D8404A">
        <w:rPr>
          <w:rFonts w:eastAsia="Calibri"/>
          <w:b w:val="0"/>
          <w:bCs/>
          <w:lang w:val="en-US"/>
        </w:rPr>
        <w:t xml:space="preserve">(max. </w:t>
      </w:r>
      <w:r w:rsidR="00F2623E" w:rsidRPr="00D8404A">
        <w:rPr>
          <w:rFonts w:eastAsia="Calibri"/>
          <w:b w:val="0"/>
          <w:bCs/>
          <w:lang w:val="en-US"/>
        </w:rPr>
        <w:t>150</w:t>
      </w:r>
      <w:r w:rsidR="0000594A" w:rsidRPr="00D8404A">
        <w:rPr>
          <w:rFonts w:eastAsia="Calibri"/>
          <w:b w:val="0"/>
          <w:bCs/>
          <w:lang w:val="en-US"/>
        </w:rPr>
        <w:t xml:space="preserve"> characters)</w:t>
      </w:r>
    </w:p>
    <w:p w14:paraId="629831A5" w14:textId="77777777" w:rsidR="0000594A" w:rsidRPr="00EA0099" w:rsidRDefault="0000594A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72354021" w14:textId="654B374D" w:rsidR="00494A69" w:rsidRPr="00D8404A" w:rsidRDefault="00F2623E" w:rsidP="009317A7">
      <w:pPr>
        <w:pStyle w:val="berschrift2"/>
        <w:rPr>
          <w:lang w:val="en-US" w:eastAsia="de-DE"/>
        </w:rPr>
      </w:pPr>
      <w:r w:rsidRPr="00D8404A">
        <w:rPr>
          <w:lang w:val="en-US" w:eastAsia="de-DE"/>
        </w:rPr>
        <w:t>T</w:t>
      </w:r>
      <w:r w:rsidR="0000594A" w:rsidRPr="00D8404A">
        <w:rPr>
          <w:lang w:val="en-US" w:eastAsia="de-DE"/>
        </w:rPr>
        <w:t>itle of the project in English</w:t>
      </w:r>
    </w:p>
    <w:bookmarkStart w:id="5" w:name="_Hlk169167776"/>
    <w:p w14:paraId="1CD7C0BB" w14:textId="77777777" w:rsidR="0000594A" w:rsidRPr="00EA0099" w:rsidRDefault="0000594A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5"/>
    <w:p w14:paraId="1585ED0C" w14:textId="7BDED50A" w:rsidR="0000594A" w:rsidRDefault="0000594A" w:rsidP="009317A7">
      <w:pPr>
        <w:pStyle w:val="berschrift2"/>
      </w:pPr>
      <w:r>
        <w:t xml:space="preserve">Zusammenfassung </w:t>
      </w:r>
      <w:r w:rsidR="009317A7" w:rsidRPr="009317A7">
        <w:rPr>
          <w:b w:val="0"/>
          <w:bCs/>
        </w:rPr>
        <w:t>(</w:t>
      </w:r>
      <w:r w:rsidR="0071621A">
        <w:rPr>
          <w:b w:val="0"/>
          <w:bCs/>
        </w:rPr>
        <w:t>1.000 -</w:t>
      </w:r>
      <w:r w:rsidR="009317A7" w:rsidRPr="009317A7">
        <w:rPr>
          <w:b w:val="0"/>
          <w:bCs/>
        </w:rPr>
        <w:t xml:space="preserve"> 1.500 Zeichen)</w:t>
      </w:r>
    </w:p>
    <w:p w14:paraId="549886F0" w14:textId="4E94CDB3" w:rsidR="0000594A" w:rsidRDefault="00F2623E" w:rsidP="0000594A">
      <w:pPr>
        <w:rPr>
          <w:rFonts w:eastAsia="Times New Roman"/>
          <w:iCs/>
          <w:szCs w:val="18"/>
          <w:lang w:eastAsia="de-DE"/>
        </w:rPr>
      </w:pPr>
      <w:r w:rsidRPr="00F2623E">
        <w:rPr>
          <w:rFonts w:eastAsia="Times New Roman"/>
          <w:iCs/>
          <w:szCs w:val="18"/>
          <w:lang w:eastAsia="de-DE"/>
        </w:rPr>
        <w:t>Kurze Zusammenfassung mit mindestens folgenden Angaben:</w:t>
      </w:r>
    </w:p>
    <w:p w14:paraId="37BC4EA6" w14:textId="721FFCBC" w:rsidR="00DF4E1A" w:rsidRPr="0071621A" w:rsidRDefault="0000594A" w:rsidP="008D7DF1">
      <w:pPr>
        <w:pStyle w:val="Listenabsatz"/>
        <w:numPr>
          <w:ilvl w:val="0"/>
          <w:numId w:val="5"/>
        </w:numPr>
        <w:ind w:left="567" w:right="284" w:hanging="113"/>
        <w:rPr>
          <w:iCs/>
          <w:szCs w:val="18"/>
        </w:rPr>
      </w:pPr>
      <w:r w:rsidRPr="0071621A">
        <w:rPr>
          <w:iCs/>
          <w:szCs w:val="18"/>
        </w:rPr>
        <w:t xml:space="preserve">Ziel </w:t>
      </w:r>
      <w:r w:rsidR="0071621A" w:rsidRPr="0071621A">
        <w:rPr>
          <w:iCs/>
          <w:szCs w:val="18"/>
        </w:rPr>
        <w:t xml:space="preserve">Welche Ergebnisse sollen aus dem Konzept für die Praxis und für Endnutzer abgeleitet werden können? (Zusammenfassung aus Nr. 2.7)  </w:t>
      </w:r>
    </w:p>
    <w:p w14:paraId="7A5FFCD7" w14:textId="60F87C10" w:rsidR="005C6932" w:rsidRPr="00EA0099" w:rsidRDefault="00F45028" w:rsidP="008D7DF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0815D968" w14:textId="77777777" w:rsidR="0071621A" w:rsidRPr="0071621A" w:rsidRDefault="005C6932" w:rsidP="008D7DF1">
      <w:pPr>
        <w:pStyle w:val="Listenabsatz"/>
        <w:numPr>
          <w:ilvl w:val="0"/>
          <w:numId w:val="5"/>
        </w:numPr>
        <w:ind w:left="567" w:right="284" w:hanging="113"/>
        <w:rPr>
          <w:bCs/>
          <w:iCs/>
          <w:szCs w:val="18"/>
        </w:rPr>
      </w:pPr>
      <w:r w:rsidRPr="0071621A">
        <w:rPr>
          <w:bCs/>
          <w:iCs/>
          <w:szCs w:val="18"/>
        </w:rPr>
        <w:t xml:space="preserve">Eine </w:t>
      </w:r>
      <w:r w:rsidR="0071621A" w:rsidRPr="0071621A">
        <w:rPr>
          <w:bCs/>
          <w:iCs/>
          <w:szCs w:val="18"/>
        </w:rPr>
        <w:t xml:space="preserve">Die </w:t>
      </w:r>
      <w:r w:rsidR="0071621A" w:rsidRPr="008D7DF1">
        <w:rPr>
          <w:iCs/>
          <w:szCs w:val="18"/>
        </w:rPr>
        <w:t>wichtigsten</w:t>
      </w:r>
      <w:r w:rsidR="0071621A" w:rsidRPr="0071621A">
        <w:rPr>
          <w:bCs/>
          <w:iCs/>
          <w:szCs w:val="18"/>
        </w:rPr>
        <w:t xml:space="preserve"> Empfehlungen für die Praxis: Was wäre(n) der größte Mehrwert/Nutzen/die größten Chancen für die Praxis, wenn das erwartete gewonnene Wissen umgesetzt wird? Wie können die Ergebnisse in der Praxis genutzt werden?</w:t>
      </w:r>
    </w:p>
    <w:p w14:paraId="216C9E9C" w14:textId="49421890" w:rsidR="00F45028" w:rsidRPr="00EA0099" w:rsidRDefault="00F45028" w:rsidP="008D7DF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4DBAC654" w14:textId="71FCE023" w:rsidR="005C6932" w:rsidRPr="00D8404A" w:rsidRDefault="005C6932" w:rsidP="008D7DF1">
      <w:pPr>
        <w:pStyle w:val="berschrift2"/>
        <w:rPr>
          <w:bCs/>
          <w:i/>
          <w:iCs/>
          <w:lang w:val="en-US"/>
        </w:rPr>
      </w:pPr>
      <w:bookmarkStart w:id="6" w:name="_Hlk213927269"/>
      <w:r w:rsidRPr="00D8404A">
        <w:rPr>
          <w:lang w:val="en-US"/>
        </w:rPr>
        <w:t xml:space="preserve">Practice abstract auf Englisch </w:t>
      </w:r>
      <w:r w:rsidRPr="00D8404A">
        <w:rPr>
          <w:b w:val="0"/>
          <w:lang w:val="en-US"/>
        </w:rPr>
        <w:t>(</w:t>
      </w:r>
      <w:r w:rsidR="0071621A" w:rsidRPr="00D8404A">
        <w:rPr>
          <w:b w:val="0"/>
          <w:lang w:val="en-US"/>
        </w:rPr>
        <w:t>1.000 -</w:t>
      </w:r>
      <w:r w:rsidRPr="00D8404A">
        <w:rPr>
          <w:b w:val="0"/>
          <w:lang w:val="en-US"/>
        </w:rPr>
        <w:t xml:space="preserve"> 1.500 </w:t>
      </w:r>
      <w:r w:rsidR="0071621A" w:rsidRPr="00D8404A">
        <w:rPr>
          <w:b w:val="0"/>
          <w:lang w:val="en-US"/>
        </w:rPr>
        <w:t>characters</w:t>
      </w:r>
      <w:r w:rsidRPr="00D8404A">
        <w:rPr>
          <w:b w:val="0"/>
          <w:lang w:val="en-US"/>
        </w:rPr>
        <w:t>)</w:t>
      </w:r>
    </w:p>
    <w:p w14:paraId="11575E6F" w14:textId="3607F7C8" w:rsidR="005C6932" w:rsidRPr="00D8404A" w:rsidRDefault="0071621A" w:rsidP="005C6932">
      <w:pPr>
        <w:widowControl/>
        <w:autoSpaceDE/>
        <w:autoSpaceDN/>
        <w:spacing w:before="0" w:after="60"/>
        <w:rPr>
          <w:rFonts w:eastAsia="Times New Roman"/>
          <w:iCs/>
          <w:szCs w:val="18"/>
          <w:lang w:val="en-US" w:eastAsia="de-DE"/>
        </w:rPr>
      </w:pPr>
      <w:r w:rsidRPr="00D8404A">
        <w:rPr>
          <w:rFonts w:eastAsia="Times New Roman"/>
          <w:iCs/>
          <w:szCs w:val="18"/>
          <w:lang w:val="en-US" w:eastAsia="de-DE"/>
        </w:rPr>
        <w:t>Short summary containing at least the following aspects</w:t>
      </w:r>
      <w:r w:rsidR="005C6932" w:rsidRPr="00D8404A">
        <w:rPr>
          <w:rFonts w:eastAsia="Times New Roman"/>
          <w:iCs/>
          <w:szCs w:val="18"/>
          <w:lang w:val="en-US" w:eastAsia="de-DE"/>
        </w:rPr>
        <w:t>:</w:t>
      </w:r>
    </w:p>
    <w:p w14:paraId="2EFE7C3B" w14:textId="6DA73C3A" w:rsidR="005C6932" w:rsidRPr="005C6932" w:rsidRDefault="0071621A" w:rsidP="008D7DF1">
      <w:pPr>
        <w:pStyle w:val="Listenabsatz"/>
        <w:numPr>
          <w:ilvl w:val="0"/>
          <w:numId w:val="7"/>
        </w:numPr>
        <w:ind w:left="567" w:hanging="113"/>
        <w:rPr>
          <w:sz w:val="20"/>
          <w:szCs w:val="20"/>
        </w:rPr>
      </w:pPr>
      <w:r w:rsidRPr="00D8404A">
        <w:rPr>
          <w:rFonts w:eastAsia="Times New Roman"/>
          <w:iCs/>
          <w:szCs w:val="18"/>
          <w:lang w:val="en-US" w:eastAsia="de-DE"/>
        </w:rPr>
        <w:t xml:space="preserve">What are the main expected outcomes of the project concept? </w:t>
      </w:r>
      <w:r w:rsidRPr="0071621A">
        <w:rPr>
          <w:rFonts w:eastAsia="Times New Roman"/>
          <w:iCs/>
          <w:szCs w:val="18"/>
          <w:lang w:eastAsia="de-DE"/>
        </w:rPr>
        <w:t>(summary of 2.7)</w:t>
      </w:r>
    </w:p>
    <w:p w14:paraId="0704DA9A" w14:textId="77777777" w:rsidR="005C6932" w:rsidRPr="00EA0099" w:rsidRDefault="005C6932" w:rsidP="008D7DF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36137A06" w14:textId="77777777" w:rsidR="0071621A" w:rsidRPr="0071621A" w:rsidRDefault="0071621A" w:rsidP="008D7DF1">
      <w:pPr>
        <w:pStyle w:val="Listenabsatz"/>
        <w:numPr>
          <w:ilvl w:val="0"/>
          <w:numId w:val="7"/>
        </w:numPr>
        <w:ind w:left="567" w:hanging="113"/>
        <w:rPr>
          <w:sz w:val="20"/>
          <w:szCs w:val="20"/>
        </w:rPr>
      </w:pPr>
      <w:r w:rsidRPr="00D8404A">
        <w:rPr>
          <w:iCs/>
          <w:szCs w:val="18"/>
          <w:lang w:val="en-US"/>
        </w:rPr>
        <w:t xml:space="preserve">The </w:t>
      </w:r>
      <w:r w:rsidRPr="00D8404A">
        <w:rPr>
          <w:rFonts w:eastAsia="Times New Roman"/>
          <w:iCs/>
          <w:szCs w:val="18"/>
          <w:lang w:val="en-US" w:eastAsia="de-DE"/>
        </w:rPr>
        <w:t>main</w:t>
      </w:r>
      <w:r w:rsidRPr="00D8404A">
        <w:rPr>
          <w:iCs/>
          <w:szCs w:val="18"/>
          <w:lang w:val="en-US"/>
        </w:rPr>
        <w:t xml:space="preserve"> recommendation(s) for practitioners and end-users: what would be the main added value/benefit/opportunities to end-users if the generated knowledge is implemented? </w:t>
      </w:r>
      <w:r w:rsidRPr="0071621A">
        <w:rPr>
          <w:iCs/>
          <w:szCs w:val="18"/>
        </w:rPr>
        <w:t>How can practitioners make use of the results?</w:t>
      </w:r>
    </w:p>
    <w:p w14:paraId="497F8682" w14:textId="54114867" w:rsidR="005C6932" w:rsidRPr="00EA0099" w:rsidRDefault="005C6932" w:rsidP="008D7DF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6"/>
    <w:p w14:paraId="06173E1B" w14:textId="3E49FF14" w:rsidR="0095309B" w:rsidRDefault="008D7DF1" w:rsidP="008D7DF1">
      <w:pPr>
        <w:pStyle w:val="berschrift2"/>
        <w:rPr>
          <w:iCs/>
        </w:rPr>
      </w:pPr>
      <w:r w:rsidRPr="008D7DF1">
        <w:t xml:space="preserve">Zusammenfassung der Projektaktivitäten </w:t>
      </w:r>
      <w:r w:rsidRPr="008D7DF1">
        <w:rPr>
          <w:b w:val="0"/>
          <w:bCs/>
        </w:rPr>
        <w:t>(max. 600 Zeichen)</w:t>
      </w:r>
    </w:p>
    <w:bookmarkStart w:id="7" w:name="_Hlk169251138"/>
    <w:p w14:paraId="402FB6EE" w14:textId="77777777" w:rsidR="0095309B" w:rsidRPr="00EA0099" w:rsidRDefault="0095309B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5B0AE7E3" w14:textId="02B0A8A8" w:rsidR="008D7DF1" w:rsidRPr="00D8404A" w:rsidRDefault="008D7DF1" w:rsidP="008D7DF1">
      <w:pPr>
        <w:pStyle w:val="berschrift2"/>
        <w:rPr>
          <w:sz w:val="20"/>
          <w:lang w:val="en-US"/>
        </w:rPr>
      </w:pPr>
      <w:bookmarkStart w:id="8" w:name="_Hlk169251657"/>
      <w:bookmarkEnd w:id="7"/>
      <w:r w:rsidRPr="00D8404A">
        <w:rPr>
          <w:lang w:val="en-US"/>
        </w:rPr>
        <w:lastRenderedPageBreak/>
        <w:t xml:space="preserve">Summary of the project activities </w:t>
      </w:r>
      <w:r w:rsidRPr="00D8404A">
        <w:rPr>
          <w:b w:val="0"/>
          <w:bCs/>
          <w:lang w:val="en-US"/>
        </w:rPr>
        <w:t>(max. 600 characters)</w:t>
      </w:r>
    </w:p>
    <w:p w14:paraId="7DFCC568" w14:textId="40CB6BD4" w:rsidR="001D056B" w:rsidRPr="00EA0099" w:rsidRDefault="001D056B" w:rsidP="008D7DF1">
      <w:pPr>
        <w:ind w:left="340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8"/>
    <w:p w14:paraId="625CF8ED" w14:textId="4FBAD4E5" w:rsidR="0095309B" w:rsidRDefault="0095309B" w:rsidP="00BE4794">
      <w:pPr>
        <w:pStyle w:val="berschrift1"/>
        <w:ind w:left="0"/>
      </w:pPr>
      <w:r w:rsidRPr="00567FCD">
        <w:t>Beschreibung de</w:t>
      </w:r>
      <w:r>
        <w:t>s</w:t>
      </w:r>
      <w:r w:rsidRPr="00567FCD">
        <w:t xml:space="preserve"> </w:t>
      </w:r>
      <w:r>
        <w:t xml:space="preserve">Arbeitsplans im Rahmen von Maßnahme </w:t>
      </w:r>
      <w:r w:rsidR="00D8404A">
        <w:t>A</w:t>
      </w:r>
    </w:p>
    <w:p w14:paraId="332D75A5" w14:textId="0E4F24E0" w:rsidR="001F7B31" w:rsidRPr="001F7B31" w:rsidRDefault="001F7B31" w:rsidP="001F7B31">
      <w:pPr>
        <w:pStyle w:val="berschrift2"/>
        <w:spacing w:after="60"/>
        <w:ind w:left="357" w:hanging="357"/>
        <w:rPr>
          <w:b w:val="0"/>
          <w:bCs/>
          <w:szCs w:val="18"/>
        </w:rPr>
      </w:pPr>
      <w:bookmarkStart w:id="9" w:name="_Hlk213927588"/>
      <w:r>
        <w:rPr>
          <w:szCs w:val="18"/>
        </w:rPr>
        <w:t xml:space="preserve">Ziele der Projektidee </w:t>
      </w:r>
      <w:r w:rsidRPr="001F7B31">
        <w:rPr>
          <w:b w:val="0"/>
          <w:bCs/>
          <w:szCs w:val="18"/>
        </w:rPr>
        <w:t xml:space="preserve">(300 - 600 Zeichen) </w:t>
      </w:r>
    </w:p>
    <w:p w14:paraId="11C31417" w14:textId="61A47308" w:rsidR="008D7DF1" w:rsidRPr="005C6932" w:rsidRDefault="001F7B31" w:rsidP="001F7B31">
      <w:pPr>
        <w:pStyle w:val="Listenabsatz"/>
        <w:numPr>
          <w:ilvl w:val="0"/>
          <w:numId w:val="14"/>
        </w:numPr>
        <w:ind w:left="567" w:hanging="113"/>
        <w:rPr>
          <w:sz w:val="20"/>
          <w:szCs w:val="20"/>
        </w:rPr>
      </w:pPr>
      <w:r w:rsidRPr="001F7B31">
        <w:rPr>
          <w:rFonts w:eastAsia="Times New Roman"/>
          <w:iCs/>
          <w:szCs w:val="18"/>
          <w:lang w:eastAsia="de-DE"/>
        </w:rPr>
        <w:t>Welche Probleme/Chancen greift die Projektidee auf, die für die Praxis und die Endnutzer relevant sind?</w:t>
      </w:r>
    </w:p>
    <w:bookmarkStart w:id="10" w:name="_Hlk213928173"/>
    <w:p w14:paraId="03E676A6" w14:textId="77777777" w:rsidR="008D7DF1" w:rsidRPr="00EA0099" w:rsidRDefault="008D7DF1" w:rsidP="008D7DF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0"/>
    <w:p w14:paraId="4FE9C624" w14:textId="77777777" w:rsidR="001F7B31" w:rsidRPr="001F7B31" w:rsidRDefault="001F7B31" w:rsidP="008D7DF1">
      <w:pPr>
        <w:pStyle w:val="Listenabsatz"/>
        <w:numPr>
          <w:ilvl w:val="0"/>
          <w:numId w:val="14"/>
        </w:numPr>
        <w:ind w:left="567" w:hanging="113"/>
        <w:rPr>
          <w:sz w:val="20"/>
          <w:szCs w:val="20"/>
        </w:rPr>
      </w:pPr>
      <w:r w:rsidRPr="001F7B31">
        <w:rPr>
          <w:iCs/>
          <w:szCs w:val="18"/>
        </w:rPr>
        <w:t>Wie sollen diese gelöst werden?</w:t>
      </w:r>
      <w:r>
        <w:rPr>
          <w:iCs/>
          <w:szCs w:val="18"/>
        </w:rPr>
        <w:t xml:space="preserve"> </w:t>
      </w:r>
    </w:p>
    <w:p w14:paraId="4B8CDD90" w14:textId="0DF6CB81" w:rsidR="008D7DF1" w:rsidRPr="00EA0099" w:rsidRDefault="008D7DF1" w:rsidP="001F7B3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9"/>
    <w:p w14:paraId="088B932F" w14:textId="530AE285" w:rsidR="001F7B31" w:rsidRPr="00D8404A" w:rsidRDefault="001F7B31" w:rsidP="001F7B31">
      <w:pPr>
        <w:pStyle w:val="berschrift2"/>
        <w:spacing w:after="60"/>
        <w:ind w:left="357" w:hanging="357"/>
        <w:rPr>
          <w:b w:val="0"/>
          <w:szCs w:val="18"/>
          <w:lang w:val="en-US"/>
        </w:rPr>
      </w:pPr>
      <w:r w:rsidRPr="00D8404A">
        <w:rPr>
          <w:szCs w:val="18"/>
          <w:lang w:val="en-US"/>
        </w:rPr>
        <w:t xml:space="preserve">Objectives of the project concept in English </w:t>
      </w:r>
      <w:r w:rsidRPr="00D8404A">
        <w:rPr>
          <w:b w:val="0"/>
          <w:bCs/>
          <w:szCs w:val="18"/>
          <w:lang w:val="en-US"/>
        </w:rPr>
        <w:t>(300 - 600 characters)</w:t>
      </w:r>
    </w:p>
    <w:p w14:paraId="2532F24B" w14:textId="3E71B490" w:rsidR="001F7B31" w:rsidRPr="00D8404A" w:rsidRDefault="001F7B31" w:rsidP="001F7B31">
      <w:pPr>
        <w:pStyle w:val="Listenabsatz"/>
        <w:numPr>
          <w:ilvl w:val="0"/>
          <w:numId w:val="15"/>
        </w:numPr>
        <w:ind w:left="567" w:hanging="113"/>
        <w:rPr>
          <w:sz w:val="20"/>
          <w:szCs w:val="20"/>
          <w:lang w:val="en-US"/>
        </w:rPr>
      </w:pPr>
      <w:r w:rsidRPr="00D8404A">
        <w:rPr>
          <w:rFonts w:eastAsia="Times New Roman"/>
          <w:iCs/>
          <w:szCs w:val="18"/>
          <w:lang w:val="en-US" w:eastAsia="de-DE"/>
        </w:rPr>
        <w:t>What problems/opportunities does the project concept address that are relevant for practitioners and end-users?</w:t>
      </w:r>
    </w:p>
    <w:p w14:paraId="2E85FCBE" w14:textId="77777777" w:rsidR="001F7B31" w:rsidRPr="00EA0099" w:rsidRDefault="001F7B31" w:rsidP="001F7B3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764B6A11" w14:textId="77777777" w:rsidR="001F7B31" w:rsidRPr="00D8404A" w:rsidRDefault="001F7B31" w:rsidP="001F7B31">
      <w:pPr>
        <w:pStyle w:val="Listenabsatz"/>
        <w:numPr>
          <w:ilvl w:val="0"/>
          <w:numId w:val="15"/>
        </w:numPr>
        <w:ind w:left="567" w:hanging="113"/>
        <w:rPr>
          <w:sz w:val="20"/>
          <w:szCs w:val="20"/>
          <w:lang w:val="en-US"/>
        </w:rPr>
      </w:pPr>
      <w:r w:rsidRPr="00D8404A">
        <w:rPr>
          <w:iCs/>
          <w:szCs w:val="18"/>
          <w:lang w:val="en-US"/>
        </w:rPr>
        <w:t xml:space="preserve">How should they be solved? </w:t>
      </w:r>
    </w:p>
    <w:p w14:paraId="0D4EA77E" w14:textId="50D77FB7" w:rsidR="001F7B31" w:rsidRPr="00EA0099" w:rsidRDefault="001F7B31" w:rsidP="001F7B3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53168D3B" w14:textId="72547920" w:rsidR="001F7B31" w:rsidRPr="001F7B31" w:rsidRDefault="001F7B31" w:rsidP="00BE4794">
      <w:pPr>
        <w:pStyle w:val="berschrift1"/>
        <w:ind w:left="0"/>
      </w:pPr>
      <w:r>
        <w:t xml:space="preserve">Initiator und Ursprung der Projektidee </w:t>
      </w:r>
    </w:p>
    <w:p w14:paraId="1EC9A019" w14:textId="77777777" w:rsidR="00EA0099" w:rsidRPr="00EA0099" w:rsidRDefault="001F7B31" w:rsidP="001F7B31">
      <w:pPr>
        <w:pStyle w:val="Listenabsatz"/>
        <w:numPr>
          <w:ilvl w:val="0"/>
          <w:numId w:val="16"/>
        </w:numPr>
        <w:ind w:left="567" w:hanging="113"/>
        <w:rPr>
          <w:sz w:val="20"/>
          <w:szCs w:val="20"/>
        </w:rPr>
      </w:pPr>
      <w:bookmarkStart w:id="11" w:name="_Hlk213927762"/>
      <w:bookmarkStart w:id="12" w:name="_Hlk213928326"/>
      <w:r w:rsidRPr="001F7B31">
        <w:rPr>
          <w:rFonts w:eastAsia="Times New Roman"/>
          <w:b/>
          <w:bCs/>
          <w:iCs/>
          <w:szCs w:val="18"/>
          <w:lang w:eastAsia="de-DE"/>
        </w:rPr>
        <w:t>Was</w:t>
      </w:r>
      <w:r w:rsidRPr="001F7B31">
        <w:rPr>
          <w:rFonts w:eastAsia="Times New Roman"/>
          <w:iCs/>
          <w:szCs w:val="18"/>
          <w:lang w:eastAsia="de-DE"/>
        </w:rPr>
        <w:t xml:space="preserve"> war der Auslöser für die Idee?</w:t>
      </w:r>
    </w:p>
    <w:p w14:paraId="43E364DF" w14:textId="32A27E07" w:rsidR="001F7B31" w:rsidRPr="00EA0099" w:rsidRDefault="001F7B31" w:rsidP="00EA0099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1"/>
    <w:p w14:paraId="05A1A272" w14:textId="54D4A855" w:rsidR="001F7B31" w:rsidRPr="001F7B31" w:rsidRDefault="001F7B31" w:rsidP="001F7B31">
      <w:pPr>
        <w:pStyle w:val="Listenabsatz"/>
        <w:numPr>
          <w:ilvl w:val="0"/>
          <w:numId w:val="16"/>
        </w:numPr>
        <w:ind w:left="567" w:hanging="113"/>
        <w:rPr>
          <w:sz w:val="20"/>
          <w:szCs w:val="20"/>
        </w:rPr>
      </w:pPr>
      <w:r w:rsidRPr="001F7B31">
        <w:rPr>
          <w:b/>
          <w:bCs/>
          <w:iCs/>
          <w:szCs w:val="18"/>
        </w:rPr>
        <w:t>Wer</w:t>
      </w:r>
      <w:r w:rsidRPr="001F7B31">
        <w:rPr>
          <w:iCs/>
          <w:szCs w:val="18"/>
        </w:rPr>
        <w:t xml:space="preserve"> hat die Idee daraufhin initiiert? Inwieweit kam die Idee aus der Praxis?</w:t>
      </w:r>
    </w:p>
    <w:bookmarkStart w:id="13" w:name="_Hlk213927976"/>
    <w:p w14:paraId="24E1A451" w14:textId="77777777" w:rsidR="001F7B31" w:rsidRPr="00EA0099" w:rsidRDefault="001F7B31" w:rsidP="001F7B3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3"/>
    <w:p w14:paraId="4F55CA1A" w14:textId="6C82CA90" w:rsidR="001F7B31" w:rsidRPr="001F7B31" w:rsidRDefault="001F7B31" w:rsidP="001F7B31">
      <w:pPr>
        <w:pStyle w:val="Listenabsatz"/>
        <w:numPr>
          <w:ilvl w:val="0"/>
          <w:numId w:val="16"/>
        </w:numPr>
        <w:ind w:left="567" w:hanging="113"/>
        <w:rPr>
          <w:sz w:val="20"/>
          <w:szCs w:val="20"/>
        </w:rPr>
      </w:pPr>
      <w:r w:rsidRPr="001F7B31">
        <w:rPr>
          <w:rFonts w:eastAsia="Times New Roman"/>
          <w:iCs/>
          <w:szCs w:val="18"/>
          <w:lang w:eastAsia="de-DE"/>
        </w:rPr>
        <w:t>Inwieweit wurden Interessenten aus anderen Bereichen bei der Entwicklung der Projektidee eingebunden?</w:t>
      </w:r>
    </w:p>
    <w:p w14:paraId="794ADB1B" w14:textId="6BB30F10" w:rsidR="001F7B31" w:rsidRPr="00EA0099" w:rsidRDefault="001F7B31" w:rsidP="001F7B31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2"/>
    <w:p w14:paraId="4CE1B7CB" w14:textId="77777777" w:rsidR="001F7B31" w:rsidRDefault="001F7B31" w:rsidP="001F7B31">
      <w:pPr>
        <w:pStyle w:val="berschrift2"/>
      </w:pPr>
      <w:r w:rsidRPr="00E13AD4">
        <w:t xml:space="preserve">Baut </w:t>
      </w:r>
      <w:r w:rsidRPr="001F7B31">
        <w:t>die</w:t>
      </w:r>
      <w:r w:rsidRPr="00E13AD4">
        <w:t xml:space="preserve"> Projektidee auf Ergebnisse</w:t>
      </w:r>
      <w:r>
        <w:t>n</w:t>
      </w:r>
      <w:r w:rsidRPr="00E13AD4">
        <w:t xml:space="preserve"> aus öffentlich geförderten Vorhaben auf?</w:t>
      </w:r>
    </w:p>
    <w:p w14:paraId="5A0F77A1" w14:textId="19D92A74" w:rsidR="001F7B31" w:rsidRDefault="001F7B31" w:rsidP="001F7B31">
      <w:r w:rsidRPr="001F7B31">
        <w:t>Wenn Sie das Auswahlkriterium Nr. 7.2 angekreuzt haben, nennen Sie hier auf welchem öffentlich geförderten Vorhaben Ihre Projektidee nachweislich aufbaut.</w:t>
      </w:r>
    </w:p>
    <w:p w14:paraId="1C70CFED" w14:textId="1BDDFEB2" w:rsidR="00D3370C" w:rsidRDefault="00D3370C" w:rsidP="001F7B31">
      <w:pPr>
        <w:rPr>
          <w:rFonts w:eastAsia="Calibri"/>
          <w:szCs w:val="18"/>
        </w:rPr>
      </w:pPr>
      <w:r w:rsidRPr="00D3370C">
        <w:rPr>
          <w:rFonts w:eastAsia="Calibri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D3370C">
        <w:rPr>
          <w:rFonts w:eastAsia="Calibri"/>
          <w:szCs w:val="18"/>
        </w:rPr>
        <w:instrText xml:space="preserve"> FORMCHECKBOX </w:instrText>
      </w:r>
      <w:r w:rsidRPr="00D3370C">
        <w:rPr>
          <w:rFonts w:eastAsia="Calibri"/>
          <w:szCs w:val="18"/>
        </w:rPr>
      </w:r>
      <w:r w:rsidRPr="00D3370C">
        <w:rPr>
          <w:rFonts w:eastAsia="Calibri"/>
          <w:szCs w:val="18"/>
        </w:rPr>
        <w:fldChar w:fldCharType="separate"/>
      </w:r>
      <w:r w:rsidRPr="00D3370C">
        <w:rPr>
          <w:rFonts w:eastAsia="Calibri"/>
          <w:szCs w:val="18"/>
        </w:rPr>
        <w:fldChar w:fldCharType="end"/>
      </w:r>
      <w:bookmarkEnd w:id="14"/>
      <w:r w:rsidRPr="00D3370C">
        <w:rPr>
          <w:rFonts w:eastAsia="Calibri"/>
          <w:szCs w:val="18"/>
        </w:rPr>
        <w:t xml:space="preserve"> EU-Forschungsrahmenprogramme (z. B. Horizont 2020)</w:t>
      </w:r>
    </w:p>
    <w:p w14:paraId="33D59789" w14:textId="77777777" w:rsidR="00D3370C" w:rsidRDefault="00D3370C" w:rsidP="00D3370C">
      <w:pPr>
        <w:pStyle w:val="Listenabsatz"/>
        <w:rPr>
          <w:sz w:val="20"/>
          <w:szCs w:val="20"/>
        </w:rPr>
      </w:pPr>
      <w:r>
        <w:rPr>
          <w:rFonts w:eastAsia="Calibri"/>
          <w:szCs w:val="18"/>
        </w:rPr>
        <w:t xml:space="preserve">Name: </w:t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516E2E9A" w14:textId="36F250E2" w:rsidR="00D3370C" w:rsidRDefault="00D3370C" w:rsidP="00D3370C">
      <w:pPr>
        <w:spacing w:before="240"/>
        <w:rPr>
          <w:rFonts w:eastAsia="Calibri"/>
          <w:szCs w:val="18"/>
        </w:rPr>
      </w:pPr>
      <w:r w:rsidRPr="00D3370C">
        <w:rPr>
          <w:rFonts w:eastAsia="Calibri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370C">
        <w:rPr>
          <w:rFonts w:eastAsia="Calibri"/>
          <w:szCs w:val="18"/>
        </w:rPr>
        <w:instrText xml:space="preserve"> FORMCHECKBOX </w:instrText>
      </w:r>
      <w:r w:rsidRPr="00D3370C">
        <w:rPr>
          <w:rFonts w:eastAsia="Calibri"/>
          <w:szCs w:val="18"/>
        </w:rPr>
      </w:r>
      <w:r w:rsidRPr="00D3370C">
        <w:rPr>
          <w:rFonts w:eastAsia="Calibri"/>
          <w:szCs w:val="18"/>
        </w:rPr>
        <w:fldChar w:fldCharType="separate"/>
      </w:r>
      <w:r w:rsidRPr="00D3370C">
        <w:rPr>
          <w:rFonts w:eastAsia="Calibri"/>
          <w:szCs w:val="18"/>
        </w:rPr>
        <w:fldChar w:fldCharType="end"/>
      </w:r>
      <w:r w:rsidRPr="00D3370C">
        <w:rPr>
          <w:rFonts w:eastAsia="Calibri"/>
          <w:szCs w:val="18"/>
        </w:rPr>
        <w:t xml:space="preserve"> öffentlich finanzierte Bundesforschungsprogramme</w:t>
      </w:r>
    </w:p>
    <w:p w14:paraId="0AFEBA91" w14:textId="77777777" w:rsidR="00D3370C" w:rsidRDefault="00D3370C" w:rsidP="00D3370C">
      <w:pPr>
        <w:pStyle w:val="Listenabsatz"/>
        <w:rPr>
          <w:sz w:val="20"/>
          <w:szCs w:val="20"/>
        </w:rPr>
      </w:pPr>
      <w:r>
        <w:rPr>
          <w:rFonts w:eastAsia="Calibri"/>
          <w:szCs w:val="18"/>
        </w:rPr>
        <w:t xml:space="preserve">Name: </w:t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69480060" w14:textId="63FAF3F6" w:rsidR="00D3370C" w:rsidRDefault="00D3370C" w:rsidP="00D3370C">
      <w:pPr>
        <w:spacing w:before="240"/>
        <w:rPr>
          <w:rFonts w:eastAsia="Calibri"/>
          <w:szCs w:val="18"/>
        </w:rPr>
      </w:pPr>
      <w:r w:rsidRPr="00D3370C">
        <w:rPr>
          <w:rFonts w:eastAsia="Calibri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370C">
        <w:rPr>
          <w:rFonts w:eastAsia="Calibri"/>
          <w:szCs w:val="18"/>
        </w:rPr>
        <w:instrText xml:space="preserve"> FORMCHECKBOX </w:instrText>
      </w:r>
      <w:r w:rsidRPr="00D3370C">
        <w:rPr>
          <w:rFonts w:eastAsia="Calibri"/>
          <w:szCs w:val="18"/>
        </w:rPr>
      </w:r>
      <w:r w:rsidRPr="00D3370C">
        <w:rPr>
          <w:rFonts w:eastAsia="Calibri"/>
          <w:szCs w:val="18"/>
        </w:rPr>
        <w:fldChar w:fldCharType="separate"/>
      </w:r>
      <w:r w:rsidRPr="00D3370C">
        <w:rPr>
          <w:rFonts w:eastAsia="Calibri"/>
          <w:szCs w:val="18"/>
        </w:rPr>
        <w:fldChar w:fldCharType="end"/>
      </w:r>
      <w:r w:rsidRPr="00D3370C">
        <w:rPr>
          <w:rFonts w:eastAsia="Calibri"/>
          <w:szCs w:val="18"/>
        </w:rPr>
        <w:t xml:space="preserve"> öffentlich finanzierte Forschungsprogramme der Länder</w:t>
      </w:r>
    </w:p>
    <w:p w14:paraId="0A434975" w14:textId="77777777" w:rsidR="00D3370C" w:rsidRDefault="00D3370C" w:rsidP="00D3370C">
      <w:pPr>
        <w:pStyle w:val="Listenabsatz"/>
        <w:rPr>
          <w:sz w:val="20"/>
          <w:szCs w:val="20"/>
        </w:rPr>
      </w:pPr>
      <w:r>
        <w:rPr>
          <w:rFonts w:eastAsia="Calibri"/>
          <w:szCs w:val="18"/>
        </w:rPr>
        <w:t xml:space="preserve">Name: </w:t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37D31E63" w14:textId="76BE89B8" w:rsidR="00D3370C" w:rsidRDefault="00D3370C" w:rsidP="00D3370C">
      <w:pPr>
        <w:spacing w:before="240"/>
        <w:rPr>
          <w:rFonts w:eastAsia="Calibri"/>
          <w:szCs w:val="18"/>
        </w:rPr>
      </w:pPr>
      <w:r w:rsidRPr="00D3370C">
        <w:rPr>
          <w:rFonts w:eastAsia="Calibri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370C">
        <w:rPr>
          <w:rFonts w:eastAsia="Calibri"/>
          <w:szCs w:val="18"/>
        </w:rPr>
        <w:instrText xml:space="preserve"> FORMCHECKBOX </w:instrText>
      </w:r>
      <w:r w:rsidRPr="00D3370C">
        <w:rPr>
          <w:rFonts w:eastAsia="Calibri"/>
          <w:szCs w:val="18"/>
        </w:rPr>
      </w:r>
      <w:r w:rsidRPr="00D3370C">
        <w:rPr>
          <w:rFonts w:eastAsia="Calibri"/>
          <w:szCs w:val="18"/>
        </w:rPr>
        <w:fldChar w:fldCharType="separate"/>
      </w:r>
      <w:r w:rsidRPr="00D3370C">
        <w:rPr>
          <w:rFonts w:eastAsia="Calibri"/>
          <w:szCs w:val="18"/>
        </w:rPr>
        <w:fldChar w:fldCharType="end"/>
      </w:r>
      <w:r w:rsidRPr="00D3370C">
        <w:rPr>
          <w:rFonts w:eastAsia="Calibri"/>
          <w:szCs w:val="18"/>
        </w:rPr>
        <w:t xml:space="preserve"> </w:t>
      </w:r>
      <w:r>
        <w:rPr>
          <w:rFonts w:eastAsia="Calibri"/>
          <w:szCs w:val="18"/>
        </w:rPr>
        <w:t>Sonstige</w:t>
      </w:r>
    </w:p>
    <w:p w14:paraId="39419834" w14:textId="77777777" w:rsidR="00D3370C" w:rsidRDefault="00D3370C" w:rsidP="00D3370C">
      <w:pPr>
        <w:pStyle w:val="Listenabsatz"/>
        <w:rPr>
          <w:sz w:val="20"/>
          <w:szCs w:val="20"/>
        </w:rPr>
      </w:pPr>
      <w:r>
        <w:rPr>
          <w:rFonts w:eastAsia="Calibri"/>
          <w:szCs w:val="18"/>
        </w:rPr>
        <w:t xml:space="preserve">Name: </w:t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0014B981" w14:textId="77777777" w:rsidR="00D3370C" w:rsidRPr="008A7AC4" w:rsidRDefault="00D3370C" w:rsidP="00F51E1D">
      <w:pPr>
        <w:pStyle w:val="berschrift2"/>
        <w:spacing w:before="360" w:after="60"/>
        <w:ind w:left="426" w:hanging="426"/>
        <w:rPr>
          <w:b w:val="0"/>
          <w:szCs w:val="18"/>
        </w:rPr>
      </w:pPr>
      <w:r w:rsidRPr="008A7AC4">
        <w:rPr>
          <w:szCs w:val="18"/>
        </w:rPr>
        <w:t>Innovations</w:t>
      </w:r>
      <w:r>
        <w:rPr>
          <w:szCs w:val="18"/>
        </w:rPr>
        <w:t>charakter und -</w:t>
      </w:r>
      <w:r w:rsidRPr="008A7AC4">
        <w:rPr>
          <w:szCs w:val="18"/>
        </w:rPr>
        <w:t xml:space="preserve">potential der </w:t>
      </w:r>
      <w:r>
        <w:rPr>
          <w:szCs w:val="18"/>
        </w:rPr>
        <w:t>Projekti</w:t>
      </w:r>
      <w:r w:rsidRPr="008A7AC4">
        <w:rPr>
          <w:szCs w:val="18"/>
        </w:rPr>
        <w:t>dee</w:t>
      </w:r>
      <w:r w:rsidRPr="008A7AC4">
        <w:rPr>
          <w:rFonts w:eastAsia="Calibri"/>
          <w:szCs w:val="18"/>
        </w:rPr>
        <w:t xml:space="preserve"> </w:t>
      </w:r>
    </w:p>
    <w:p w14:paraId="5664BB14" w14:textId="77777777" w:rsidR="00D3370C" w:rsidRPr="00D3370C" w:rsidRDefault="00D3370C" w:rsidP="00185FF9">
      <w:r w:rsidRPr="00D3370C">
        <w:t xml:space="preserve">Die Projektidee muss innovativ und erfolgsversprechend für die bayerische Landwirtschaft und darüber hinaus sein. </w:t>
      </w:r>
    </w:p>
    <w:p w14:paraId="36DFA635" w14:textId="77777777" w:rsidR="00D3370C" w:rsidRDefault="00D3370C" w:rsidP="00D3370C">
      <w:pPr>
        <w:pStyle w:val="Listenabsatz"/>
        <w:numPr>
          <w:ilvl w:val="0"/>
          <w:numId w:val="17"/>
        </w:numPr>
        <w:ind w:left="567" w:hanging="113"/>
        <w:rPr>
          <w:rFonts w:eastAsia="Times New Roman"/>
          <w:iCs/>
          <w:szCs w:val="18"/>
          <w:lang w:eastAsia="de-DE"/>
        </w:rPr>
      </w:pPr>
      <w:r w:rsidRPr="00D3370C">
        <w:t xml:space="preserve">Warum ist </w:t>
      </w:r>
      <w:r w:rsidRPr="00D3370C">
        <w:rPr>
          <w:rFonts w:eastAsia="Times New Roman"/>
          <w:iCs/>
          <w:szCs w:val="18"/>
          <w:lang w:eastAsia="de-DE"/>
        </w:rPr>
        <w:t xml:space="preserve">die Projektidee innovativ? Wie grenzt sie sich von bereits bestehenden Entwicklungen/Technologien etc. ab? </w:t>
      </w:r>
    </w:p>
    <w:p w14:paraId="053F422E" w14:textId="57D8CC10" w:rsidR="00D3370C" w:rsidRPr="00D3370C" w:rsidRDefault="00D3370C" w:rsidP="00D3370C">
      <w:pPr>
        <w:pStyle w:val="Listenabsatz"/>
        <w:ind w:left="567"/>
        <w:rPr>
          <w:sz w:val="20"/>
          <w:szCs w:val="20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  <w:r w:rsidRPr="00D3370C">
        <w:rPr>
          <w:rFonts w:eastAsia="Times New Roman"/>
          <w:iCs/>
          <w:szCs w:val="18"/>
          <w:lang w:eastAsia="de-DE"/>
        </w:rPr>
        <w:t xml:space="preserve">       </w:t>
      </w:r>
    </w:p>
    <w:p w14:paraId="66DA854C" w14:textId="1AEBD316" w:rsidR="00D3370C" w:rsidRDefault="00D3370C" w:rsidP="00D3370C">
      <w:pPr>
        <w:pStyle w:val="Listenabsatz"/>
        <w:numPr>
          <w:ilvl w:val="0"/>
          <w:numId w:val="17"/>
        </w:numPr>
        <w:ind w:left="567" w:hanging="113"/>
      </w:pPr>
      <w:r w:rsidRPr="00D3370C">
        <w:rPr>
          <w:rFonts w:eastAsia="Times New Roman"/>
          <w:iCs/>
          <w:szCs w:val="18"/>
          <w:lang w:eastAsia="de-DE"/>
        </w:rPr>
        <w:t>Beschreibu</w:t>
      </w:r>
      <w:r w:rsidRPr="00D3370C">
        <w:t xml:space="preserve">ng und Selbstbewertung der Erfolgsaussichten der Projektidee für die bayerische Landwirtschaft sowie überregional </w:t>
      </w:r>
    </w:p>
    <w:p w14:paraId="03EF327A" w14:textId="13B856D2" w:rsidR="00D3370C" w:rsidRPr="00EA0099" w:rsidRDefault="00D3370C" w:rsidP="00D3370C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29620BBC" w14:textId="77777777" w:rsidR="00D3370C" w:rsidRPr="00D3370C" w:rsidRDefault="00D3370C" w:rsidP="00D3370C">
      <w:pPr>
        <w:pStyle w:val="berschrift2"/>
      </w:pPr>
      <w:r w:rsidRPr="00D3370C">
        <w:t>Praktische Umsetzbarkeit der Projektidee</w:t>
      </w:r>
    </w:p>
    <w:p w14:paraId="7EBCDE6F" w14:textId="766D5B8B" w:rsidR="00D3370C" w:rsidRDefault="00D3370C" w:rsidP="00D3370C">
      <w:r w:rsidRPr="00D3370C">
        <w:t xml:space="preserve">Die erwartete </w:t>
      </w:r>
      <w:r w:rsidRPr="00D3370C">
        <w:rPr>
          <w:b/>
          <w:bCs/>
        </w:rPr>
        <w:t>praktische</w:t>
      </w:r>
      <w:r w:rsidRPr="00D3370C">
        <w:t xml:space="preserve"> Umsetzbarkeit der Projektidee soll hier nachvollziehbar und schlüssig dargestellt werden.</w:t>
      </w:r>
    </w:p>
    <w:p w14:paraId="3A51CCE1" w14:textId="77777777" w:rsidR="00185FF9" w:rsidRPr="00EA0099" w:rsidRDefault="00185FF9" w:rsidP="00185FF9">
      <w:pPr>
        <w:rPr>
          <w:szCs w:val="18"/>
        </w:rPr>
      </w:pPr>
      <w:r w:rsidRPr="00EA0099">
        <w:rPr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225918D6" w14:textId="297DF6AC" w:rsidR="00D3370C" w:rsidRDefault="00D3370C" w:rsidP="00D3370C">
      <w:pPr>
        <w:pStyle w:val="berschrift2"/>
        <w:rPr>
          <w:b w:val="0"/>
          <w:bCs/>
        </w:rPr>
      </w:pPr>
      <w:r w:rsidRPr="00D3370C">
        <w:t>Erwartete Ergebnisse aus der Konzepterstellung und Empfehlungen für die Praxi</w:t>
      </w:r>
      <w:r>
        <w:t>s</w:t>
      </w:r>
      <w:r w:rsidRPr="00D3370C">
        <w:rPr>
          <w:b w:val="0"/>
          <w:bCs/>
        </w:rPr>
        <w:t xml:space="preserve"> (1.000 – 1.500 Zeichen) </w:t>
      </w:r>
    </w:p>
    <w:p w14:paraId="74CCB93E" w14:textId="36D856EE" w:rsidR="00D3370C" w:rsidRPr="00D3370C" w:rsidRDefault="00D3370C" w:rsidP="00D3370C">
      <w:pPr>
        <w:pStyle w:val="Listenabsatz"/>
        <w:numPr>
          <w:ilvl w:val="0"/>
          <w:numId w:val="18"/>
        </w:numPr>
        <w:ind w:left="567" w:hanging="113"/>
        <w:rPr>
          <w:sz w:val="20"/>
          <w:szCs w:val="20"/>
        </w:rPr>
      </w:pPr>
      <w:r w:rsidRPr="00D3370C">
        <w:rPr>
          <w:rFonts w:eastAsia="Times New Roman"/>
          <w:iCs/>
          <w:szCs w:val="18"/>
          <w:lang w:eastAsia="de-DE"/>
        </w:rPr>
        <w:t xml:space="preserve">Was sollen die erwarteten Ergebnisse/Erkenntnisse </w:t>
      </w:r>
      <w:r w:rsidRPr="00D3370C">
        <w:rPr>
          <w:rFonts w:eastAsia="Times New Roman"/>
          <w:b/>
          <w:bCs/>
          <w:iCs/>
          <w:szCs w:val="18"/>
          <w:lang w:eastAsia="de-DE"/>
        </w:rPr>
        <w:t>aus der Konzepterstellung</w:t>
      </w:r>
      <w:r w:rsidRPr="00D3370C">
        <w:rPr>
          <w:rFonts w:eastAsia="Times New Roman"/>
          <w:iCs/>
          <w:szCs w:val="18"/>
          <w:lang w:eastAsia="de-DE"/>
        </w:rPr>
        <w:t xml:space="preserve"> sein?</w:t>
      </w:r>
    </w:p>
    <w:p w14:paraId="765E7505" w14:textId="01960F11" w:rsidR="00D3370C" w:rsidRPr="00EA0099" w:rsidRDefault="00D3370C" w:rsidP="00D3370C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20BC38A1" w14:textId="095A9C7B" w:rsidR="00D3370C" w:rsidRPr="001F7B31" w:rsidRDefault="00D3370C" w:rsidP="00D3370C">
      <w:pPr>
        <w:pStyle w:val="Listenabsatz"/>
        <w:numPr>
          <w:ilvl w:val="0"/>
          <w:numId w:val="18"/>
        </w:numPr>
        <w:ind w:left="567" w:hanging="113"/>
        <w:rPr>
          <w:sz w:val="20"/>
          <w:szCs w:val="20"/>
        </w:rPr>
      </w:pPr>
      <w:r w:rsidRPr="00D3370C">
        <w:rPr>
          <w:iCs/>
          <w:szCs w:val="18"/>
        </w:rPr>
        <w:t>Für welchen Personenkreis ist die Projektidee von besonderem Interesse?</w:t>
      </w:r>
    </w:p>
    <w:p w14:paraId="6FD53D0C" w14:textId="77777777" w:rsidR="00D3370C" w:rsidRPr="00EA0099" w:rsidRDefault="00D3370C" w:rsidP="00D3370C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6293D6EA" w14:textId="254048D7" w:rsidR="00D3370C" w:rsidRPr="001F7B31" w:rsidRDefault="00D3370C" w:rsidP="00D3370C">
      <w:pPr>
        <w:pStyle w:val="Listenabsatz"/>
        <w:numPr>
          <w:ilvl w:val="0"/>
          <w:numId w:val="18"/>
        </w:numPr>
        <w:ind w:left="567" w:hanging="113"/>
        <w:rPr>
          <w:sz w:val="20"/>
          <w:szCs w:val="20"/>
        </w:rPr>
      </w:pPr>
      <w:r w:rsidRPr="00D3370C">
        <w:rPr>
          <w:rFonts w:eastAsia="Times New Roman"/>
          <w:iCs/>
          <w:szCs w:val="18"/>
          <w:lang w:eastAsia="de-DE"/>
        </w:rPr>
        <w:t xml:space="preserve">Wie bzw. warum bringen die </w:t>
      </w:r>
      <w:r w:rsidR="00F74304" w:rsidRPr="00D3370C">
        <w:rPr>
          <w:rFonts w:eastAsia="Times New Roman"/>
          <w:iCs/>
          <w:szCs w:val="18"/>
          <w:lang w:eastAsia="de-DE"/>
        </w:rPr>
        <w:t>zu erwartende Ergebnisse</w:t>
      </w:r>
      <w:r w:rsidRPr="00D3370C">
        <w:rPr>
          <w:rFonts w:eastAsia="Times New Roman"/>
          <w:iCs/>
          <w:szCs w:val="18"/>
          <w:lang w:eastAsia="de-DE"/>
        </w:rPr>
        <w:t xml:space="preserve"> für die Praxis einen Mehrwert?</w:t>
      </w:r>
    </w:p>
    <w:bookmarkStart w:id="15" w:name="_Hlk213928630"/>
    <w:p w14:paraId="5CA8BC07" w14:textId="77777777" w:rsidR="00D3370C" w:rsidRPr="00EA0099" w:rsidRDefault="00D3370C" w:rsidP="00D3370C">
      <w:pPr>
        <w:pStyle w:val="Listenabsatz"/>
        <w:ind w:left="567"/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5"/>
    <w:p w14:paraId="20E9F9AC" w14:textId="373AB1B4" w:rsidR="00D3370C" w:rsidRDefault="00D3370C" w:rsidP="00BE4794">
      <w:pPr>
        <w:pStyle w:val="berschrift1"/>
        <w:ind w:left="0"/>
      </w:pPr>
      <w:r w:rsidRPr="00D3370C">
        <w:t>Themenbereiche der Projektidee</w:t>
      </w:r>
    </w:p>
    <w:p w14:paraId="06A3C2E4" w14:textId="3FDCC7A4" w:rsidR="00D3370C" w:rsidRDefault="00D3370C" w:rsidP="00D3370C">
      <w:r w:rsidRPr="00D3370C">
        <w:t>Bitte begründen Sie Ihre Auswahl bei den Auswahlkriterien Nr. 8 über den Beitrag Ihrer Projektidee „zu den für Bayern definierten Prioritäten mit Bezugnahme auf die spezifischen EU-Ziele“. (siehe Merkblatt „Auswahlkriterien zur Maßnahme A“)</w:t>
      </w:r>
    </w:p>
    <w:p w14:paraId="0B5AFBC5" w14:textId="77777777" w:rsidR="00F74304" w:rsidRPr="00EA0099" w:rsidRDefault="00F74304" w:rsidP="00F74304">
      <w:pPr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p w14:paraId="4A5E1B11" w14:textId="0E8E3946" w:rsidR="00F74304" w:rsidRDefault="00F74304" w:rsidP="00D3370C">
      <w:r w:rsidRPr="00F74304">
        <w:t>Für jede geltend gemachte Priorität muss eine komprimierte, aussagekräftige Begründung zur Projektidee vorgelegt werden, die den direkten Bezug zur Projektidee darstellt.</w:t>
      </w:r>
    </w:p>
    <w:bookmarkStart w:id="16" w:name="_Hlk213928617"/>
    <w:p w14:paraId="363BFF6A" w14:textId="77777777" w:rsidR="00F74304" w:rsidRPr="00EA0099" w:rsidRDefault="00F74304" w:rsidP="00F74304">
      <w:pPr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6"/>
    <w:p w14:paraId="046993AA" w14:textId="691678E4" w:rsidR="00F74304" w:rsidRDefault="00F74304" w:rsidP="00BE4794">
      <w:pPr>
        <w:pStyle w:val="berschrift1"/>
        <w:ind w:left="0"/>
      </w:pPr>
      <w:r w:rsidRPr="00F74304">
        <w:t>Beschreibung des Arbeitsplans im Rahmen von Maßnahme A (Gründung und Zusammenarbeit einer OG, Erstellung eines Konzepts zur Projektidee)</w:t>
      </w:r>
    </w:p>
    <w:p w14:paraId="4551B3A5" w14:textId="77777777" w:rsidR="00F74304" w:rsidRDefault="00F74304" w:rsidP="00F74304">
      <w:r w:rsidRPr="004677CC">
        <w:t xml:space="preserve">Die unter Nr. 1.5 benannten </w:t>
      </w:r>
      <w:r>
        <w:t>Projekt</w:t>
      </w:r>
      <w:r w:rsidRPr="004677CC">
        <w:t xml:space="preserve">aktivitäten sollen hier </w:t>
      </w:r>
    </w:p>
    <w:p w14:paraId="6A659E73" w14:textId="3B1F8CA9" w:rsidR="00F74304" w:rsidRPr="00F74304" w:rsidRDefault="00F74304" w:rsidP="00EA0099">
      <w:pPr>
        <w:pStyle w:val="Listenabsatz"/>
        <w:numPr>
          <w:ilvl w:val="0"/>
          <w:numId w:val="19"/>
        </w:numPr>
        <w:ind w:left="284" w:hanging="284"/>
      </w:pPr>
      <w:r w:rsidRPr="004677CC">
        <w:t xml:space="preserve">in einem Arbeitsplan </w:t>
      </w:r>
      <w:r>
        <w:t xml:space="preserve">zeitlich zugeordnet </w:t>
      </w:r>
      <w:r w:rsidRPr="00F74304">
        <w:t>und</w:t>
      </w:r>
    </w:p>
    <w:p w14:paraId="577C95FD" w14:textId="7491DF50" w:rsidR="00F74304" w:rsidRDefault="00F74304" w:rsidP="00EA0099">
      <w:pPr>
        <w:pStyle w:val="Listenabsatz"/>
        <w:numPr>
          <w:ilvl w:val="0"/>
          <w:numId w:val="19"/>
        </w:numPr>
        <w:ind w:left="284" w:hanging="284"/>
      </w:pPr>
      <w:r w:rsidRPr="00F74304">
        <w:t>detailliert mit kurzer Beschreibung des Zwecks</w:t>
      </w:r>
      <w:r w:rsidRPr="00A143A8">
        <w:t xml:space="preserve"> und Notwendigkeit der Einzelaktivitäten beschrieben</w:t>
      </w:r>
      <w:r w:rsidRPr="004677CC">
        <w:t xml:space="preserve"> werden.</w:t>
      </w:r>
    </w:p>
    <w:bookmarkStart w:id="17" w:name="_Hlk213928829"/>
    <w:p w14:paraId="68EA605A" w14:textId="77777777" w:rsidR="00F74304" w:rsidRPr="00EA0099" w:rsidRDefault="00F74304" w:rsidP="00F74304">
      <w:pPr>
        <w:rPr>
          <w:szCs w:val="18"/>
        </w:rPr>
      </w:pP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</w:p>
    <w:bookmarkEnd w:id="17"/>
    <w:p w14:paraId="4F131E35" w14:textId="79EFD532" w:rsidR="00F74304" w:rsidRDefault="00F74304" w:rsidP="00F74304">
      <w:pPr>
        <w:spacing w:before="240"/>
      </w:pPr>
      <w:r w:rsidRPr="00F74304">
        <w:t>Gesamte geplante Projektlaufzeit Maßnahme A</w:t>
      </w:r>
    </w:p>
    <w:p w14:paraId="3B527B3F" w14:textId="43FA1D2D" w:rsidR="00F74304" w:rsidRPr="00F74304" w:rsidRDefault="00F74304" w:rsidP="00F74304">
      <w:pPr>
        <w:rPr>
          <w:sz w:val="20"/>
          <w:szCs w:val="20"/>
        </w:rPr>
      </w:pPr>
      <w:r>
        <w:t>Von:</w:t>
      </w:r>
      <w:r>
        <w:tab/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  <w:r>
        <w:rPr>
          <w:sz w:val="20"/>
          <w:szCs w:val="20"/>
        </w:rPr>
        <w:t xml:space="preserve"> </w:t>
      </w:r>
      <w:r w:rsidRPr="00F74304">
        <w:rPr>
          <w:szCs w:val="18"/>
        </w:rPr>
        <w:t>(Monat und Jahr)</w:t>
      </w:r>
    </w:p>
    <w:p w14:paraId="40BB47E0" w14:textId="42AB62CD" w:rsidR="00F74304" w:rsidRPr="00F74304" w:rsidRDefault="00F74304" w:rsidP="00F74304">
      <w:pPr>
        <w:rPr>
          <w:sz w:val="20"/>
          <w:szCs w:val="20"/>
        </w:rPr>
      </w:pPr>
      <w:r>
        <w:t>Bis:</w:t>
      </w:r>
      <w:r>
        <w:tab/>
      </w:r>
      <w:r w:rsidRPr="00EA0099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099">
        <w:rPr>
          <w:szCs w:val="18"/>
        </w:rPr>
        <w:instrText xml:space="preserve"> FORMTEXT </w:instrText>
      </w:r>
      <w:r w:rsidRPr="00EA0099">
        <w:rPr>
          <w:szCs w:val="18"/>
        </w:rPr>
      </w:r>
      <w:r w:rsidRPr="00EA0099">
        <w:rPr>
          <w:szCs w:val="18"/>
        </w:rPr>
        <w:fldChar w:fldCharType="separate"/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t> </w:t>
      </w:r>
      <w:r w:rsidRPr="00EA0099">
        <w:rPr>
          <w:szCs w:val="18"/>
        </w:rPr>
        <w:fldChar w:fldCharType="end"/>
      </w:r>
      <w:r>
        <w:rPr>
          <w:sz w:val="20"/>
          <w:szCs w:val="20"/>
        </w:rPr>
        <w:t xml:space="preserve"> </w:t>
      </w:r>
      <w:r w:rsidRPr="00F74304">
        <w:rPr>
          <w:szCs w:val="18"/>
        </w:rPr>
        <w:t>(Monat und Jahr)</w:t>
      </w:r>
    </w:p>
    <w:p w14:paraId="30FB66E3" w14:textId="6BC12E45" w:rsidR="00F74304" w:rsidRDefault="00F74304" w:rsidP="00F74304"/>
    <w:p w14:paraId="58D09A1E" w14:textId="24234168" w:rsidR="00D3370C" w:rsidRPr="001F7B31" w:rsidRDefault="00D3370C" w:rsidP="001F7B31"/>
    <w:tbl>
      <w:tblPr>
        <w:tblStyle w:val="Tabellenraster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236"/>
        <w:gridCol w:w="5327"/>
      </w:tblGrid>
      <w:tr w:rsidR="00F51E1D" w:rsidRPr="00F51E1D" w14:paraId="22571C64" w14:textId="77777777" w:rsidTr="00F51E1D"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F665" w14:textId="2092FC58" w:rsidR="00F51E1D" w:rsidRPr="00F51E1D" w:rsidRDefault="00F51E1D" w:rsidP="001F7B31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lang w:eastAsia="de-DE"/>
              </w:rPr>
            </w:pPr>
            <w:r w:rsidRPr="00EA0099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099">
              <w:rPr>
                <w:szCs w:val="18"/>
              </w:rPr>
              <w:instrText xml:space="preserve"> FORMTEXT </w:instrText>
            </w:r>
            <w:r w:rsidRPr="00EA0099">
              <w:rPr>
                <w:szCs w:val="18"/>
              </w:rPr>
            </w:r>
            <w:r w:rsidRPr="00EA0099">
              <w:rPr>
                <w:szCs w:val="18"/>
              </w:rPr>
              <w:fldChar w:fldCharType="separate"/>
            </w:r>
            <w:r w:rsidRPr="00EA0099">
              <w:rPr>
                <w:szCs w:val="18"/>
              </w:rPr>
              <w:t> </w:t>
            </w:r>
            <w:r w:rsidRPr="00EA0099">
              <w:rPr>
                <w:szCs w:val="18"/>
              </w:rPr>
              <w:t> </w:t>
            </w:r>
            <w:r w:rsidRPr="00EA0099">
              <w:rPr>
                <w:szCs w:val="18"/>
              </w:rPr>
              <w:t> </w:t>
            </w:r>
            <w:r w:rsidRPr="00EA0099">
              <w:rPr>
                <w:szCs w:val="18"/>
              </w:rPr>
              <w:t> </w:t>
            </w:r>
            <w:r w:rsidRPr="00EA0099">
              <w:rPr>
                <w:szCs w:val="18"/>
              </w:rPr>
              <w:t> </w:t>
            </w:r>
            <w:r w:rsidRPr="00EA0099">
              <w:rPr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537C3" w14:textId="77777777" w:rsidR="00F51E1D" w:rsidRPr="00F51E1D" w:rsidRDefault="00F51E1D" w:rsidP="001F7B31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lang w:eastAsia="de-DE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2116" w14:textId="7331BCF9" w:rsidR="00F51E1D" w:rsidRPr="00F51E1D" w:rsidRDefault="00F51E1D" w:rsidP="001F7B31">
            <w:pPr>
              <w:pStyle w:val="berschrift2"/>
              <w:numPr>
                <w:ilvl w:val="0"/>
                <w:numId w:val="0"/>
              </w:numPr>
              <w:rPr>
                <w:b w:val="0"/>
                <w:bCs/>
                <w:lang w:eastAsia="de-DE"/>
              </w:rPr>
            </w:pPr>
          </w:p>
        </w:tc>
      </w:tr>
      <w:tr w:rsidR="00F51E1D" w:rsidRPr="00F51E1D" w14:paraId="3B932EDD" w14:textId="77777777" w:rsidTr="00F51E1D"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02E8E22D" w14:textId="66820E54" w:rsidR="00F51E1D" w:rsidRPr="00F51E1D" w:rsidRDefault="00F51E1D" w:rsidP="00F51E1D">
            <w:pPr>
              <w:pStyle w:val="berschrift2"/>
              <w:numPr>
                <w:ilvl w:val="0"/>
                <w:numId w:val="0"/>
              </w:numPr>
              <w:spacing w:before="60"/>
              <w:rPr>
                <w:b w:val="0"/>
                <w:bCs/>
                <w:sz w:val="16"/>
                <w:szCs w:val="16"/>
                <w:lang w:eastAsia="de-DE"/>
              </w:rPr>
            </w:pPr>
            <w:r w:rsidRPr="00F51E1D">
              <w:rPr>
                <w:b w:val="0"/>
                <w:bCs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399484" w14:textId="77777777" w:rsidR="00F51E1D" w:rsidRPr="00F51E1D" w:rsidRDefault="00F51E1D" w:rsidP="00F51E1D">
            <w:pPr>
              <w:pStyle w:val="berschrift2"/>
              <w:numPr>
                <w:ilvl w:val="0"/>
                <w:numId w:val="0"/>
              </w:numPr>
              <w:spacing w:before="60"/>
              <w:rPr>
                <w:b w:val="0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327" w:type="dxa"/>
            <w:tcBorders>
              <w:left w:val="nil"/>
              <w:bottom w:val="nil"/>
              <w:right w:val="nil"/>
            </w:tcBorders>
          </w:tcPr>
          <w:p w14:paraId="2B036054" w14:textId="59A03C2F" w:rsidR="00F51E1D" w:rsidRPr="00F51E1D" w:rsidRDefault="00F51E1D" w:rsidP="00F51E1D">
            <w:pPr>
              <w:pStyle w:val="berschrift2"/>
              <w:numPr>
                <w:ilvl w:val="0"/>
                <w:numId w:val="0"/>
              </w:numPr>
              <w:spacing w:before="60"/>
              <w:rPr>
                <w:b w:val="0"/>
                <w:bCs/>
                <w:sz w:val="16"/>
                <w:szCs w:val="16"/>
                <w:lang w:eastAsia="de-DE"/>
              </w:rPr>
            </w:pPr>
            <w:r w:rsidRPr="00F51E1D">
              <w:rPr>
                <w:b w:val="0"/>
                <w:bCs/>
                <w:sz w:val="16"/>
                <w:szCs w:val="16"/>
                <w:lang w:eastAsia="de-DE"/>
              </w:rPr>
              <w:t>Unterschrift Antragsteller/-in (durch die mit der Geschäftsführung beauftragte Person)</w:t>
            </w:r>
          </w:p>
        </w:tc>
      </w:tr>
    </w:tbl>
    <w:p w14:paraId="55B68C1A" w14:textId="70A1E5F4" w:rsidR="001D056B" w:rsidRPr="00DF4E1A" w:rsidRDefault="001D056B" w:rsidP="001F7B31">
      <w:pPr>
        <w:pStyle w:val="berschrift2"/>
        <w:numPr>
          <w:ilvl w:val="0"/>
          <w:numId w:val="0"/>
        </w:numPr>
        <w:rPr>
          <w:lang w:eastAsia="de-DE"/>
        </w:rPr>
      </w:pPr>
    </w:p>
    <w:sectPr w:rsidR="001D056B" w:rsidRPr="00DF4E1A" w:rsidSect="00DF4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07" w:right="442" w:bottom="567" w:left="1021" w:header="397" w:footer="67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B40B" w14:textId="77777777" w:rsidR="00A60CB1" w:rsidRDefault="00A60CB1">
      <w:r>
        <w:separator/>
      </w:r>
    </w:p>
  </w:endnote>
  <w:endnote w:type="continuationSeparator" w:id="0">
    <w:p w14:paraId="65586AF7" w14:textId="77777777" w:rsidR="00A60CB1" w:rsidRDefault="00A6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692C" w14:textId="77777777" w:rsidR="00D8404A" w:rsidRDefault="00D840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1205" w14:textId="0D705359" w:rsidR="00EC0126" w:rsidRPr="00DF4E1A" w:rsidRDefault="001811B3" w:rsidP="00DF4E1A">
    <w:pPr>
      <w:widowControl/>
      <w:pBdr>
        <w:top w:val="single" w:sz="4" w:space="1" w:color="auto"/>
      </w:pBdr>
      <w:tabs>
        <w:tab w:val="right" w:pos="10206"/>
      </w:tabs>
      <w:autoSpaceDE/>
      <w:autoSpaceDN/>
      <w:spacing w:before="200" w:after="0"/>
      <w:rPr>
        <w:rFonts w:eastAsia="Times New Roman" w:cs="Times New Roman"/>
        <w:sz w:val="17"/>
        <w:szCs w:val="20"/>
        <w:lang w:eastAsia="de-DE"/>
      </w:rPr>
    </w:pPr>
    <w:sdt>
      <w:sdtPr>
        <w:rPr>
          <w:rFonts w:eastAsia="Times New Roman" w:cs="Times New Roman"/>
          <w:sz w:val="17"/>
          <w:szCs w:val="20"/>
          <w:lang w:eastAsia="de-DE"/>
        </w:rPr>
        <w:id w:val="-692226868"/>
        <w:docPartObj>
          <w:docPartGallery w:val="Page Numbers (Bottom of Page)"/>
          <w:docPartUnique/>
        </w:docPartObj>
      </w:sdtPr>
      <w:sdtEndPr/>
      <w:sdtContent>
        <w:hyperlink r:id="rId1" w:history="1">
          <w:r w:rsidR="005D1EFB" w:rsidRPr="005D1EFB">
            <w:rPr>
              <w:rFonts w:eastAsia="Times New Roman" w:cs="Times New Roman"/>
              <w:color w:val="0000FF"/>
              <w:sz w:val="17"/>
              <w:szCs w:val="20"/>
              <w:u w:val="single"/>
              <w:lang w:eastAsia="de-DE"/>
            </w:rPr>
            <w:t>www.stmelf.bayern.de/foerd</w:t>
          </w:r>
        </w:hyperlink>
        <w:r w:rsidR="005D1EFB" w:rsidRPr="005D1EFB">
          <w:rPr>
            <w:rFonts w:eastAsia="Times New Roman" w:cs="Times New Roman"/>
            <w:color w:val="0000FF"/>
            <w:sz w:val="17"/>
            <w:szCs w:val="20"/>
            <w:u w:val="single"/>
            <w:lang w:eastAsia="de-DE"/>
          </w:rPr>
          <w:t>erwegweiser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ab/>
          <w:t xml:space="preserve">Stand: </w:t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0</w:t>
        </w:r>
        <w:r w:rsidR="00403FFE">
          <w:rPr>
            <w:rFonts w:eastAsia="Times New Roman" w:cs="Times New Roman"/>
            <w:sz w:val="17"/>
            <w:szCs w:val="20"/>
            <w:lang w:eastAsia="de-DE"/>
          </w:rPr>
          <w:t>5</w:t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.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20</w:t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2</w:t>
        </w:r>
        <w:r w:rsidR="00D8404A">
          <w:rPr>
            <w:rFonts w:eastAsia="Times New Roman" w:cs="Times New Roman"/>
            <w:sz w:val="17"/>
            <w:szCs w:val="20"/>
            <w:lang w:eastAsia="de-DE"/>
          </w:rPr>
          <w:t>6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 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|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 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begin"/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instrText>PAGE   \* MERGEFORMAT</w:instrTex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separate"/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1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EFCC" w14:textId="2F1EF5D4" w:rsidR="005D1EFB" w:rsidRPr="00DF4E1A" w:rsidRDefault="001811B3" w:rsidP="00DF4E1A">
    <w:pPr>
      <w:widowControl/>
      <w:pBdr>
        <w:top w:val="single" w:sz="4" w:space="1" w:color="auto"/>
      </w:pBdr>
      <w:tabs>
        <w:tab w:val="right" w:pos="10206"/>
      </w:tabs>
      <w:autoSpaceDE/>
      <w:autoSpaceDN/>
      <w:spacing w:before="200" w:after="0"/>
      <w:rPr>
        <w:rFonts w:eastAsia="Times New Roman" w:cs="Times New Roman"/>
        <w:sz w:val="17"/>
        <w:szCs w:val="20"/>
        <w:lang w:eastAsia="de-DE"/>
      </w:rPr>
    </w:pPr>
    <w:sdt>
      <w:sdtPr>
        <w:rPr>
          <w:rFonts w:eastAsia="Times New Roman" w:cs="Times New Roman"/>
          <w:sz w:val="17"/>
          <w:szCs w:val="20"/>
          <w:lang w:eastAsia="de-DE"/>
        </w:rPr>
        <w:id w:val="1681542893"/>
        <w:docPartObj>
          <w:docPartGallery w:val="Page Numbers (Bottom of Page)"/>
          <w:docPartUnique/>
        </w:docPartObj>
      </w:sdtPr>
      <w:sdtEndPr/>
      <w:sdtContent>
        <w:hyperlink r:id="rId1" w:history="1">
          <w:r w:rsidR="005D1EFB" w:rsidRPr="005D1EFB">
            <w:rPr>
              <w:rFonts w:eastAsia="Times New Roman" w:cs="Times New Roman"/>
              <w:color w:val="0000FF"/>
              <w:sz w:val="17"/>
              <w:szCs w:val="20"/>
              <w:u w:val="single"/>
              <w:lang w:eastAsia="de-DE"/>
            </w:rPr>
            <w:t>www.stmelf.bayern.de/foerd</w:t>
          </w:r>
        </w:hyperlink>
        <w:r w:rsidR="005D1EFB" w:rsidRPr="005D1EFB">
          <w:rPr>
            <w:rFonts w:eastAsia="Times New Roman" w:cs="Times New Roman"/>
            <w:color w:val="0000FF"/>
            <w:sz w:val="17"/>
            <w:szCs w:val="20"/>
            <w:u w:val="single"/>
            <w:lang w:eastAsia="de-DE"/>
          </w:rPr>
          <w:t>erwegweiser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ab/>
          <w:t xml:space="preserve">Stand: </w:t>
        </w:r>
        <w:r w:rsidR="00D8404A">
          <w:rPr>
            <w:rFonts w:eastAsia="Times New Roman" w:cs="Times New Roman"/>
            <w:sz w:val="17"/>
            <w:szCs w:val="20"/>
            <w:lang w:eastAsia="de-DE"/>
          </w:rPr>
          <w:t>05</w:t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.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20</w:t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2</w:t>
        </w:r>
        <w:r w:rsidR="00D8404A">
          <w:rPr>
            <w:rFonts w:eastAsia="Times New Roman" w:cs="Times New Roman"/>
            <w:sz w:val="17"/>
            <w:szCs w:val="20"/>
            <w:lang w:eastAsia="de-DE"/>
          </w:rPr>
          <w:t>6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 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|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t> 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begin"/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instrText>PAGE   \* MERGEFORMAT</w:instrTex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separate"/>
        </w:r>
        <w:r w:rsidR="005D1EFB">
          <w:rPr>
            <w:rFonts w:eastAsia="Times New Roman" w:cs="Times New Roman"/>
            <w:sz w:val="17"/>
            <w:szCs w:val="20"/>
            <w:lang w:eastAsia="de-DE"/>
          </w:rPr>
          <w:t>2</w:t>
        </w:r>
        <w:r w:rsidR="005D1EFB" w:rsidRPr="005D1EFB">
          <w:rPr>
            <w:rFonts w:eastAsia="Times New Roman" w:cs="Times New Roman"/>
            <w:sz w:val="17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79D8" w14:textId="77777777" w:rsidR="00A60CB1" w:rsidRDefault="00A60CB1">
      <w:r>
        <w:separator/>
      </w:r>
    </w:p>
  </w:footnote>
  <w:footnote w:type="continuationSeparator" w:id="0">
    <w:p w14:paraId="7E969465" w14:textId="77777777" w:rsidR="00A60CB1" w:rsidRDefault="00A6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1AD8" w14:textId="77777777" w:rsidR="00D8404A" w:rsidRDefault="00D840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2914" w14:textId="77777777" w:rsidR="00D8404A" w:rsidRDefault="00D840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436D" w14:textId="65E4297F" w:rsidR="005D1EFB" w:rsidRPr="005D1EFB" w:rsidRDefault="005D1EFB" w:rsidP="005D1EFB">
    <w:pPr>
      <w:widowControl/>
      <w:autoSpaceDE/>
      <w:autoSpaceDN/>
      <w:spacing w:before="0" w:after="60" w:line="210" w:lineRule="exact"/>
      <w:rPr>
        <w:rFonts w:eastAsia="Times New Roman" w:cs="Times New Roman"/>
        <w:sz w:val="20"/>
        <w:szCs w:val="20"/>
        <w:lang w:eastAsia="de-DE"/>
      </w:rPr>
    </w:pPr>
    <w:r w:rsidRPr="005D1EFB">
      <w:rPr>
        <w:rFonts w:eastAsia="Times New Roman"/>
        <w:sz w:val="20"/>
        <w:szCs w:val="20"/>
        <w:lang w:eastAsia="de-DE"/>
      </w:rPr>
      <w:t>BAYERISCHES STAATSMINISTERIUM FÜR ERNÄHRUNG, LANDWIRTSCHAFT, FORSTEN UND TOUR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6662232"/>
    <w:lvl w:ilvl="0">
      <w:start w:val="1"/>
      <w:numFmt w:val="decimal"/>
      <w:lvlText w:val="%1."/>
      <w:legacy w:legacy="1" w:legacySpace="113" w:legacyIndent="0"/>
      <w:lvlJc w:val="left"/>
      <w:pPr>
        <w:ind w:left="-644" w:firstLine="0"/>
      </w:pPr>
      <w:rPr>
        <w:u w:val="none"/>
      </w:rPr>
    </w:lvl>
    <w:lvl w:ilvl="1">
      <w:start w:val="1"/>
      <w:numFmt w:val="decimal"/>
      <w:lvlText w:val="%1.%2"/>
      <w:legacy w:legacy="1" w:legacySpace="113" w:legacyIndent="0"/>
      <w:lvlJc w:val="left"/>
      <w:pPr>
        <w:ind w:left="-76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481062"/>
    <w:multiLevelType w:val="hybridMultilevel"/>
    <w:tmpl w:val="FA0E9326"/>
    <w:lvl w:ilvl="0" w:tplc="2A10289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F83"/>
    <w:multiLevelType w:val="hybridMultilevel"/>
    <w:tmpl w:val="DEB2D3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69F"/>
    <w:multiLevelType w:val="hybridMultilevel"/>
    <w:tmpl w:val="07382BE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6E915D0"/>
    <w:multiLevelType w:val="hybridMultilevel"/>
    <w:tmpl w:val="F280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9A2"/>
    <w:multiLevelType w:val="hybridMultilevel"/>
    <w:tmpl w:val="37B0BB08"/>
    <w:lvl w:ilvl="0" w:tplc="95CC35C6">
      <w:numFmt w:val="bullet"/>
      <w:lvlText w:val="•"/>
      <w:lvlJc w:val="left"/>
      <w:pPr>
        <w:ind w:left="325" w:hanging="171"/>
      </w:pPr>
      <w:rPr>
        <w:rFonts w:ascii="Arial" w:eastAsia="Arial" w:hAnsi="Arial" w:cs="Arial" w:hint="default"/>
        <w:w w:val="97"/>
        <w:sz w:val="18"/>
        <w:szCs w:val="18"/>
        <w:lang w:val="de-DE" w:eastAsia="en-US" w:bidi="ar-SA"/>
      </w:rPr>
    </w:lvl>
    <w:lvl w:ilvl="1" w:tplc="527CBEAA">
      <w:numFmt w:val="bullet"/>
      <w:lvlText w:val="•"/>
      <w:lvlJc w:val="left"/>
      <w:pPr>
        <w:ind w:left="875" w:hanging="171"/>
      </w:pPr>
      <w:rPr>
        <w:rFonts w:hint="default"/>
        <w:lang w:val="de-DE" w:eastAsia="en-US" w:bidi="ar-SA"/>
      </w:rPr>
    </w:lvl>
    <w:lvl w:ilvl="2" w:tplc="1E10C18E">
      <w:numFmt w:val="bullet"/>
      <w:lvlText w:val="•"/>
      <w:lvlJc w:val="left"/>
      <w:pPr>
        <w:ind w:left="1431" w:hanging="171"/>
      </w:pPr>
      <w:rPr>
        <w:rFonts w:hint="default"/>
        <w:lang w:val="de-DE" w:eastAsia="en-US" w:bidi="ar-SA"/>
      </w:rPr>
    </w:lvl>
    <w:lvl w:ilvl="3" w:tplc="E5EAD522">
      <w:numFmt w:val="bullet"/>
      <w:lvlText w:val="•"/>
      <w:lvlJc w:val="left"/>
      <w:pPr>
        <w:ind w:left="1987" w:hanging="171"/>
      </w:pPr>
      <w:rPr>
        <w:rFonts w:hint="default"/>
        <w:lang w:val="de-DE" w:eastAsia="en-US" w:bidi="ar-SA"/>
      </w:rPr>
    </w:lvl>
    <w:lvl w:ilvl="4" w:tplc="387C77DC">
      <w:numFmt w:val="bullet"/>
      <w:lvlText w:val="•"/>
      <w:lvlJc w:val="left"/>
      <w:pPr>
        <w:ind w:left="2543" w:hanging="171"/>
      </w:pPr>
      <w:rPr>
        <w:rFonts w:hint="default"/>
        <w:lang w:val="de-DE" w:eastAsia="en-US" w:bidi="ar-SA"/>
      </w:rPr>
    </w:lvl>
    <w:lvl w:ilvl="5" w:tplc="C8DC51E4">
      <w:numFmt w:val="bullet"/>
      <w:lvlText w:val="•"/>
      <w:lvlJc w:val="left"/>
      <w:pPr>
        <w:ind w:left="3098" w:hanging="171"/>
      </w:pPr>
      <w:rPr>
        <w:rFonts w:hint="default"/>
        <w:lang w:val="de-DE" w:eastAsia="en-US" w:bidi="ar-SA"/>
      </w:rPr>
    </w:lvl>
    <w:lvl w:ilvl="6" w:tplc="3108643E">
      <w:numFmt w:val="bullet"/>
      <w:lvlText w:val="•"/>
      <w:lvlJc w:val="left"/>
      <w:pPr>
        <w:ind w:left="3654" w:hanging="171"/>
      </w:pPr>
      <w:rPr>
        <w:rFonts w:hint="default"/>
        <w:lang w:val="de-DE" w:eastAsia="en-US" w:bidi="ar-SA"/>
      </w:rPr>
    </w:lvl>
    <w:lvl w:ilvl="7" w:tplc="3A0E88C2">
      <w:numFmt w:val="bullet"/>
      <w:lvlText w:val="•"/>
      <w:lvlJc w:val="left"/>
      <w:pPr>
        <w:ind w:left="4210" w:hanging="171"/>
      </w:pPr>
      <w:rPr>
        <w:rFonts w:hint="default"/>
        <w:lang w:val="de-DE" w:eastAsia="en-US" w:bidi="ar-SA"/>
      </w:rPr>
    </w:lvl>
    <w:lvl w:ilvl="8" w:tplc="F3BC0DF6">
      <w:numFmt w:val="bullet"/>
      <w:lvlText w:val="•"/>
      <w:lvlJc w:val="left"/>
      <w:pPr>
        <w:ind w:left="4766" w:hanging="171"/>
      </w:pPr>
      <w:rPr>
        <w:rFonts w:hint="default"/>
        <w:lang w:val="de-DE" w:eastAsia="en-US" w:bidi="ar-SA"/>
      </w:rPr>
    </w:lvl>
  </w:abstractNum>
  <w:abstractNum w:abstractNumId="6" w15:restartNumberingAfterBreak="0">
    <w:nsid w:val="1BE97D2B"/>
    <w:multiLevelType w:val="multilevel"/>
    <w:tmpl w:val="E3DAC294"/>
    <w:lvl w:ilvl="0">
      <w:start w:val="1"/>
      <w:numFmt w:val="decimal"/>
      <w:pStyle w:val="berschrift1"/>
      <w:lvlText w:val="%1."/>
      <w:lvlJc w:val="left"/>
      <w:pPr>
        <w:ind w:left="1418" w:firstLine="0"/>
      </w:pPr>
      <w:rPr>
        <w:rFonts w:hint="default"/>
        <w:b/>
        <w:bCs w:val="0"/>
        <w:i w:val="0"/>
        <w:iCs w:val="0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0" w:hanging="76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644B"/>
    <w:multiLevelType w:val="hybridMultilevel"/>
    <w:tmpl w:val="F176E4AA"/>
    <w:lvl w:ilvl="0" w:tplc="91E6CE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3628E"/>
    <w:multiLevelType w:val="hybridMultilevel"/>
    <w:tmpl w:val="5080A9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3B41"/>
    <w:multiLevelType w:val="hybridMultilevel"/>
    <w:tmpl w:val="FE78C97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8856D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1F94"/>
    <w:multiLevelType w:val="hybridMultilevel"/>
    <w:tmpl w:val="694018EC"/>
    <w:lvl w:ilvl="0" w:tplc="8856D6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DD0062"/>
    <w:multiLevelType w:val="hybridMultilevel"/>
    <w:tmpl w:val="A5ECE870"/>
    <w:lvl w:ilvl="0" w:tplc="B4803110">
      <w:numFmt w:val="bullet"/>
      <w:lvlText w:val="•"/>
      <w:lvlJc w:val="left"/>
      <w:pPr>
        <w:ind w:left="319" w:hanging="171"/>
      </w:pPr>
      <w:rPr>
        <w:rFonts w:ascii="Arial" w:eastAsia="Arial" w:hAnsi="Arial" w:cs="Arial" w:hint="default"/>
        <w:w w:val="97"/>
        <w:sz w:val="18"/>
        <w:szCs w:val="18"/>
        <w:lang w:val="de-DE" w:eastAsia="en-US" w:bidi="ar-SA"/>
      </w:rPr>
    </w:lvl>
    <w:lvl w:ilvl="1" w:tplc="BE24E728">
      <w:numFmt w:val="bullet"/>
      <w:lvlText w:val="•"/>
      <w:lvlJc w:val="left"/>
      <w:pPr>
        <w:ind w:left="874" w:hanging="171"/>
      </w:pPr>
      <w:rPr>
        <w:rFonts w:hint="default"/>
        <w:lang w:val="de-DE" w:eastAsia="en-US" w:bidi="ar-SA"/>
      </w:rPr>
    </w:lvl>
    <w:lvl w:ilvl="2" w:tplc="81E23736">
      <w:numFmt w:val="bullet"/>
      <w:lvlText w:val="•"/>
      <w:lvlJc w:val="left"/>
      <w:pPr>
        <w:ind w:left="1429" w:hanging="171"/>
      </w:pPr>
      <w:rPr>
        <w:rFonts w:hint="default"/>
        <w:lang w:val="de-DE" w:eastAsia="en-US" w:bidi="ar-SA"/>
      </w:rPr>
    </w:lvl>
    <w:lvl w:ilvl="3" w:tplc="85C660B4">
      <w:numFmt w:val="bullet"/>
      <w:lvlText w:val="•"/>
      <w:lvlJc w:val="left"/>
      <w:pPr>
        <w:ind w:left="1984" w:hanging="171"/>
      </w:pPr>
      <w:rPr>
        <w:rFonts w:hint="default"/>
        <w:lang w:val="de-DE" w:eastAsia="en-US" w:bidi="ar-SA"/>
      </w:rPr>
    </w:lvl>
    <w:lvl w:ilvl="4" w:tplc="3A3A0B0A">
      <w:numFmt w:val="bullet"/>
      <w:lvlText w:val="•"/>
      <w:lvlJc w:val="left"/>
      <w:pPr>
        <w:ind w:left="2539" w:hanging="171"/>
      </w:pPr>
      <w:rPr>
        <w:rFonts w:hint="default"/>
        <w:lang w:val="de-DE" w:eastAsia="en-US" w:bidi="ar-SA"/>
      </w:rPr>
    </w:lvl>
    <w:lvl w:ilvl="5" w:tplc="D2C4329C">
      <w:numFmt w:val="bullet"/>
      <w:lvlText w:val="•"/>
      <w:lvlJc w:val="left"/>
      <w:pPr>
        <w:ind w:left="3094" w:hanging="171"/>
      </w:pPr>
      <w:rPr>
        <w:rFonts w:hint="default"/>
        <w:lang w:val="de-DE" w:eastAsia="en-US" w:bidi="ar-SA"/>
      </w:rPr>
    </w:lvl>
    <w:lvl w:ilvl="6" w:tplc="181082CC">
      <w:numFmt w:val="bullet"/>
      <w:lvlText w:val="•"/>
      <w:lvlJc w:val="left"/>
      <w:pPr>
        <w:ind w:left="3649" w:hanging="171"/>
      </w:pPr>
      <w:rPr>
        <w:rFonts w:hint="default"/>
        <w:lang w:val="de-DE" w:eastAsia="en-US" w:bidi="ar-SA"/>
      </w:rPr>
    </w:lvl>
    <w:lvl w:ilvl="7" w:tplc="464C251E">
      <w:numFmt w:val="bullet"/>
      <w:lvlText w:val="•"/>
      <w:lvlJc w:val="left"/>
      <w:pPr>
        <w:ind w:left="4204" w:hanging="171"/>
      </w:pPr>
      <w:rPr>
        <w:rFonts w:hint="default"/>
        <w:lang w:val="de-DE" w:eastAsia="en-US" w:bidi="ar-SA"/>
      </w:rPr>
    </w:lvl>
    <w:lvl w:ilvl="8" w:tplc="4E7092AE">
      <w:numFmt w:val="bullet"/>
      <w:lvlText w:val="•"/>
      <w:lvlJc w:val="left"/>
      <w:pPr>
        <w:ind w:left="4759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550972F3"/>
    <w:multiLevelType w:val="hybridMultilevel"/>
    <w:tmpl w:val="DEB2D3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3C4A"/>
    <w:multiLevelType w:val="hybridMultilevel"/>
    <w:tmpl w:val="5080A94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8856D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09DF"/>
    <w:multiLevelType w:val="hybridMultilevel"/>
    <w:tmpl w:val="E60AAC0E"/>
    <w:lvl w:ilvl="0" w:tplc="8856D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6734"/>
    <w:multiLevelType w:val="hybridMultilevel"/>
    <w:tmpl w:val="EA14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C63C0"/>
    <w:multiLevelType w:val="hybridMultilevel"/>
    <w:tmpl w:val="5080A9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7047"/>
    <w:multiLevelType w:val="hybridMultilevel"/>
    <w:tmpl w:val="DEB2D3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0727">
    <w:abstractNumId w:val="5"/>
  </w:num>
  <w:num w:numId="2" w16cid:durableId="1060325283">
    <w:abstractNumId w:val="12"/>
  </w:num>
  <w:num w:numId="3" w16cid:durableId="1058552318">
    <w:abstractNumId w:val="3"/>
  </w:num>
  <w:num w:numId="4" w16cid:durableId="1673029465">
    <w:abstractNumId w:val="4"/>
  </w:num>
  <w:num w:numId="5" w16cid:durableId="1228613011">
    <w:abstractNumId w:val="10"/>
  </w:num>
  <w:num w:numId="6" w16cid:durableId="1741252014">
    <w:abstractNumId w:val="11"/>
  </w:num>
  <w:num w:numId="7" w16cid:durableId="690182809">
    <w:abstractNumId w:val="14"/>
  </w:num>
  <w:num w:numId="8" w16cid:durableId="302007648">
    <w:abstractNumId w:val="0"/>
  </w:num>
  <w:num w:numId="9" w16cid:durableId="712267690">
    <w:abstractNumId w:val="15"/>
  </w:num>
  <w:num w:numId="10" w16cid:durableId="457845285">
    <w:abstractNumId w:val="17"/>
  </w:num>
  <w:num w:numId="11" w16cid:durableId="1502159554">
    <w:abstractNumId w:val="6"/>
  </w:num>
  <w:num w:numId="12" w16cid:durableId="1767573550">
    <w:abstractNumId w:val="1"/>
  </w:num>
  <w:num w:numId="13" w16cid:durableId="1001203316">
    <w:abstractNumId w:val="7"/>
  </w:num>
  <w:num w:numId="14" w16cid:durableId="852450387">
    <w:abstractNumId w:val="9"/>
  </w:num>
  <w:num w:numId="15" w16cid:durableId="151917005">
    <w:abstractNumId w:val="18"/>
  </w:num>
  <w:num w:numId="16" w16cid:durableId="557013300">
    <w:abstractNumId w:val="19"/>
  </w:num>
  <w:num w:numId="17" w16cid:durableId="300233825">
    <w:abstractNumId w:val="2"/>
  </w:num>
  <w:num w:numId="18" w16cid:durableId="476997090">
    <w:abstractNumId w:val="13"/>
  </w:num>
  <w:num w:numId="19" w16cid:durableId="673805572">
    <w:abstractNumId w:val="16"/>
  </w:num>
  <w:num w:numId="20" w16cid:durableId="2067221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forms" w:enforcement="1" w:cryptProviderType="rsaAES" w:cryptAlgorithmClass="hash" w:cryptAlgorithmType="typeAny" w:cryptAlgorithmSid="14" w:cryptSpinCount="100000" w:hash="mN8sYjr060q3wzTpoGccylCSdZhws47dCwgvSt6iqpLbzJTcfrQVFBipm/gnWz9u2HhpZN90Iv/r+2ZzhHUTUA==" w:salt="ZqPnvv+0WXwrLzKFfNLT9g==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26"/>
    <w:rsid w:val="0000594A"/>
    <w:rsid w:val="0000688D"/>
    <w:rsid w:val="00011FF2"/>
    <w:rsid w:val="000355E6"/>
    <w:rsid w:val="000502FD"/>
    <w:rsid w:val="000529B2"/>
    <w:rsid w:val="000842AF"/>
    <w:rsid w:val="000C0197"/>
    <w:rsid w:val="000C39D4"/>
    <w:rsid w:val="000E3FDC"/>
    <w:rsid w:val="00134554"/>
    <w:rsid w:val="00185FF9"/>
    <w:rsid w:val="00196A70"/>
    <w:rsid w:val="001B1B2D"/>
    <w:rsid w:val="001B4C6C"/>
    <w:rsid w:val="001D056B"/>
    <w:rsid w:val="001F7B31"/>
    <w:rsid w:val="00207FE0"/>
    <w:rsid w:val="00236D58"/>
    <w:rsid w:val="002D52C5"/>
    <w:rsid w:val="0032553C"/>
    <w:rsid w:val="00382616"/>
    <w:rsid w:val="003C27DD"/>
    <w:rsid w:val="003C7272"/>
    <w:rsid w:val="003E466E"/>
    <w:rsid w:val="00403FFE"/>
    <w:rsid w:val="00452086"/>
    <w:rsid w:val="004529AB"/>
    <w:rsid w:val="00454504"/>
    <w:rsid w:val="0046130A"/>
    <w:rsid w:val="00461D6E"/>
    <w:rsid w:val="0048303A"/>
    <w:rsid w:val="00485B11"/>
    <w:rsid w:val="00494A69"/>
    <w:rsid w:val="004A7A46"/>
    <w:rsid w:val="004D6F60"/>
    <w:rsid w:val="00531C9F"/>
    <w:rsid w:val="00550838"/>
    <w:rsid w:val="005645E5"/>
    <w:rsid w:val="00575868"/>
    <w:rsid w:val="00590F83"/>
    <w:rsid w:val="005931A2"/>
    <w:rsid w:val="005A7275"/>
    <w:rsid w:val="005C40B7"/>
    <w:rsid w:val="005C6932"/>
    <w:rsid w:val="005D1EFB"/>
    <w:rsid w:val="005E36F5"/>
    <w:rsid w:val="0063658E"/>
    <w:rsid w:val="0064321D"/>
    <w:rsid w:val="00663A2E"/>
    <w:rsid w:val="006644D0"/>
    <w:rsid w:val="00684B95"/>
    <w:rsid w:val="006945A6"/>
    <w:rsid w:val="00697BE6"/>
    <w:rsid w:val="006A2B26"/>
    <w:rsid w:val="006B1939"/>
    <w:rsid w:val="006D2229"/>
    <w:rsid w:val="007122FE"/>
    <w:rsid w:val="0071621A"/>
    <w:rsid w:val="0072347D"/>
    <w:rsid w:val="0074364E"/>
    <w:rsid w:val="00790B2B"/>
    <w:rsid w:val="007A4ADE"/>
    <w:rsid w:val="007D21C0"/>
    <w:rsid w:val="007D75B5"/>
    <w:rsid w:val="008446CC"/>
    <w:rsid w:val="00870820"/>
    <w:rsid w:val="008A5A58"/>
    <w:rsid w:val="008C75E3"/>
    <w:rsid w:val="008D1741"/>
    <w:rsid w:val="008D7DF1"/>
    <w:rsid w:val="008E3A90"/>
    <w:rsid w:val="008F51AB"/>
    <w:rsid w:val="009051AB"/>
    <w:rsid w:val="009317A7"/>
    <w:rsid w:val="00947055"/>
    <w:rsid w:val="0095309B"/>
    <w:rsid w:val="009A4B5A"/>
    <w:rsid w:val="009D71EE"/>
    <w:rsid w:val="009F2D5B"/>
    <w:rsid w:val="00A60CB1"/>
    <w:rsid w:val="00AD168D"/>
    <w:rsid w:val="00B03924"/>
    <w:rsid w:val="00B224ED"/>
    <w:rsid w:val="00B3589C"/>
    <w:rsid w:val="00B47E8D"/>
    <w:rsid w:val="00B6544D"/>
    <w:rsid w:val="00B86189"/>
    <w:rsid w:val="00B9436D"/>
    <w:rsid w:val="00BB246A"/>
    <w:rsid w:val="00BE4794"/>
    <w:rsid w:val="00C15412"/>
    <w:rsid w:val="00C27BD8"/>
    <w:rsid w:val="00C30E1E"/>
    <w:rsid w:val="00C56E0B"/>
    <w:rsid w:val="00C6746D"/>
    <w:rsid w:val="00C70625"/>
    <w:rsid w:val="00C727FD"/>
    <w:rsid w:val="00CC0332"/>
    <w:rsid w:val="00CE0342"/>
    <w:rsid w:val="00CE7691"/>
    <w:rsid w:val="00CF1B4C"/>
    <w:rsid w:val="00D22630"/>
    <w:rsid w:val="00D3370C"/>
    <w:rsid w:val="00D43F70"/>
    <w:rsid w:val="00D459B7"/>
    <w:rsid w:val="00D51C20"/>
    <w:rsid w:val="00D8404A"/>
    <w:rsid w:val="00D84B1B"/>
    <w:rsid w:val="00DC099F"/>
    <w:rsid w:val="00DF4E1A"/>
    <w:rsid w:val="00E216AB"/>
    <w:rsid w:val="00E52592"/>
    <w:rsid w:val="00E65F24"/>
    <w:rsid w:val="00E666A6"/>
    <w:rsid w:val="00E705B8"/>
    <w:rsid w:val="00E76658"/>
    <w:rsid w:val="00E76A08"/>
    <w:rsid w:val="00EA0099"/>
    <w:rsid w:val="00EB6557"/>
    <w:rsid w:val="00EC0126"/>
    <w:rsid w:val="00EE07CB"/>
    <w:rsid w:val="00F2623E"/>
    <w:rsid w:val="00F45028"/>
    <w:rsid w:val="00F51E1D"/>
    <w:rsid w:val="00F74304"/>
    <w:rsid w:val="00FF0D51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6D577"/>
  <w15:docId w15:val="{113D1EAB-965D-42C7-A730-BB0492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DF1"/>
    <w:pPr>
      <w:spacing w:before="120" w:after="120"/>
    </w:pPr>
    <w:rPr>
      <w:rFonts w:ascii="Arial" w:eastAsia="Arial" w:hAnsi="Arial" w:cs="Arial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28B"/>
    <w:pPr>
      <w:numPr>
        <w:numId w:val="11"/>
      </w:numPr>
      <w:spacing w:before="36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9051AB"/>
    <w:pPr>
      <w:numPr>
        <w:ilvl w:val="1"/>
      </w:numPr>
      <w:spacing w:before="240"/>
      <w:ind w:left="113" w:hanging="113"/>
      <w:outlineLvl w:val="1"/>
    </w:pPr>
    <w:rPr>
      <w:sz w:val="18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C6932"/>
    <w:pPr>
      <w:widowControl/>
      <w:numPr>
        <w:ilvl w:val="2"/>
        <w:numId w:val="11"/>
      </w:numPr>
      <w:autoSpaceDE/>
      <w:autoSpaceDN/>
      <w:spacing w:before="0" w:after="0" w:line="400" w:lineRule="exact"/>
      <w:outlineLvl w:val="2"/>
    </w:pPr>
    <w:rPr>
      <w:rFonts w:eastAsia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5C6932"/>
    <w:pPr>
      <w:widowControl/>
      <w:numPr>
        <w:ilvl w:val="3"/>
        <w:numId w:val="11"/>
      </w:numPr>
      <w:autoSpaceDE/>
      <w:autoSpaceDN/>
      <w:spacing w:before="0" w:after="0" w:line="400" w:lineRule="exact"/>
      <w:outlineLvl w:val="3"/>
    </w:pPr>
    <w:rPr>
      <w:rFonts w:eastAsia="Calibri" w:cs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rsid w:val="005C6932"/>
    <w:pPr>
      <w:widowControl/>
      <w:numPr>
        <w:ilvl w:val="4"/>
        <w:numId w:val="11"/>
      </w:numPr>
      <w:autoSpaceDE/>
      <w:autoSpaceDN/>
      <w:spacing w:before="0" w:after="0" w:line="400" w:lineRule="exact"/>
      <w:outlineLvl w:val="4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rsid w:val="005C6932"/>
    <w:pPr>
      <w:widowControl/>
      <w:numPr>
        <w:ilvl w:val="5"/>
        <w:numId w:val="11"/>
      </w:numPr>
      <w:autoSpaceDE/>
      <w:autoSpaceDN/>
      <w:spacing w:before="240" w:after="60"/>
      <w:outlineLvl w:val="5"/>
    </w:pPr>
    <w:rPr>
      <w:rFonts w:eastAsia="Times New Roman" w:cs="Times New Roman"/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rsid w:val="005C6932"/>
    <w:pPr>
      <w:widowControl/>
      <w:numPr>
        <w:ilvl w:val="6"/>
        <w:numId w:val="11"/>
      </w:numPr>
      <w:autoSpaceDE/>
      <w:autoSpaceDN/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rsid w:val="005C6932"/>
    <w:pPr>
      <w:widowControl/>
      <w:numPr>
        <w:ilvl w:val="7"/>
        <w:numId w:val="11"/>
      </w:numPr>
      <w:autoSpaceDE/>
      <w:autoSpaceDN/>
      <w:spacing w:before="240" w:after="60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rsid w:val="005C6932"/>
    <w:pPr>
      <w:widowControl/>
      <w:numPr>
        <w:ilvl w:val="8"/>
        <w:numId w:val="11"/>
      </w:numPr>
      <w:autoSpaceDE/>
      <w:autoSpaceDN/>
      <w:spacing w:before="240" w:after="60"/>
      <w:outlineLvl w:val="8"/>
    </w:pPr>
    <w:rPr>
      <w:rFonts w:eastAsia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sz w:val="15"/>
      <w:szCs w:val="15"/>
    </w:rPr>
  </w:style>
  <w:style w:type="paragraph" w:styleId="Titel">
    <w:name w:val="Title"/>
    <w:basedOn w:val="Standard"/>
    <w:uiPriority w:val="10"/>
    <w:qFormat/>
    <w:rsid w:val="00E666A6"/>
    <w:pPr>
      <w:shd w:val="clear" w:color="auto" w:fill="D9D9D9" w:themeFill="background1" w:themeFillShade="D9"/>
      <w:spacing w:before="360" w:after="240"/>
      <w:jc w:val="center"/>
    </w:pPr>
    <w:rPr>
      <w:b/>
      <w:sz w:val="3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46130A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452086"/>
    <w:pPr>
      <w:widowControl/>
      <w:autoSpaceDE/>
      <w:autoSpaceDN/>
      <w:spacing w:before="6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520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uiPriority w:val="99"/>
    <w:semiHidden/>
    <w:rsid w:val="004520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68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688D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068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688D"/>
    <w:rPr>
      <w:rFonts w:ascii="Arial" w:eastAsia="Arial" w:hAnsi="Arial" w:cs="Arial"/>
      <w:lang w:val="de-DE"/>
    </w:rPr>
  </w:style>
  <w:style w:type="table" w:customStyle="1" w:styleId="Tabellenraster2">
    <w:name w:val="Tabellenraster2"/>
    <w:basedOn w:val="NormaleTabelle"/>
    <w:next w:val="Tabellenraster"/>
    <w:uiPriority w:val="59"/>
    <w:rsid w:val="0000688D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28B"/>
    <w:rPr>
      <w:rFonts w:ascii="Arial" w:eastAsia="Arial" w:hAnsi="Arial" w:cs="Arial"/>
      <w:b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051AB"/>
    <w:rPr>
      <w:rFonts w:ascii="Arial" w:eastAsia="Arial" w:hAnsi="Arial" w:cs="Arial"/>
      <w:b/>
      <w:sz w:val="18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D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D6E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461D6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61D6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61D6E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461D6E"/>
    <w:rPr>
      <w:b/>
      <w:bCs/>
    </w:rPr>
  </w:style>
  <w:style w:type="paragraph" w:customStyle="1" w:styleId="P68B1DB1-Listenabsatz10">
    <w:name w:val="P68B1DB1-Listenabsatz10"/>
    <w:basedOn w:val="Listenabsatz"/>
    <w:rsid w:val="005C6932"/>
    <w:pPr>
      <w:widowControl/>
      <w:autoSpaceDE/>
      <w:autoSpaceDN/>
      <w:spacing w:before="0" w:after="200" w:line="276" w:lineRule="auto"/>
      <w:ind w:left="720"/>
      <w:contextualSpacing/>
    </w:pPr>
    <w:rPr>
      <w:rFonts w:ascii="Times New Roman" w:eastAsia="Calibri" w:hAnsi="Times New Roman" w:cs="Times New Roman"/>
      <w:color w:val="000000" w:themeColor="text1"/>
      <w:sz w:val="24"/>
      <w:szCs w:val="20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rsid w:val="005C6932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6932"/>
    <w:rPr>
      <w:rFonts w:ascii="Arial" w:eastAsia="Calibri" w:hAnsi="Arial" w:cs="Times New Roman"/>
      <w:b/>
      <w:sz w:val="1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5C6932"/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5C6932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5C6932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5C6932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5C6932"/>
    <w:rPr>
      <w:rFonts w:ascii="Arial" w:eastAsia="Times New Roman" w:hAnsi="Arial" w:cs="Times New Roman"/>
      <w:i/>
      <w:sz w:val="18"/>
      <w:szCs w:val="20"/>
      <w:lang w:val="de-DE" w:eastAsia="de-DE"/>
    </w:rPr>
  </w:style>
  <w:style w:type="paragraph" w:customStyle="1" w:styleId="BezugszeileEingebatext">
    <w:name w:val="Bezugszeile Eingebatext"/>
    <w:basedOn w:val="Standard"/>
    <w:rsid w:val="005C6932"/>
    <w:pPr>
      <w:widowControl/>
      <w:autoSpaceDE/>
      <w:autoSpaceDN/>
      <w:spacing w:before="0" w:after="0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Tabellenraster5">
    <w:name w:val="Tabellenraster5"/>
    <w:basedOn w:val="NormaleTabelle"/>
    <w:next w:val="Tabellenraster"/>
    <w:uiPriority w:val="59"/>
    <w:rsid w:val="0095309B"/>
    <w:pPr>
      <w:widowControl/>
      <w:autoSpaceDE/>
      <w:autoSpaceDN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56E0B"/>
    <w:pPr>
      <w:widowControl/>
      <w:autoSpaceDE/>
      <w:autoSpaceDN/>
    </w:pPr>
    <w:rPr>
      <w:rFonts w:ascii="Arial" w:eastAsia="Arial" w:hAnsi="Arial" w:cs="Arial"/>
      <w:sz w:val="18"/>
      <w:lang w:val="de-DE"/>
    </w:rPr>
  </w:style>
  <w:style w:type="paragraph" w:customStyle="1" w:styleId="Spiegelstricha">
    <w:name w:val="Spiegelstrich_a"/>
    <w:basedOn w:val="Standard"/>
    <w:rsid w:val="001F7B31"/>
    <w:pPr>
      <w:widowControl/>
      <w:numPr>
        <w:numId w:val="13"/>
      </w:numPr>
      <w:tabs>
        <w:tab w:val="clear" w:pos="360"/>
      </w:tabs>
      <w:autoSpaceDE/>
      <w:autoSpaceDN/>
      <w:spacing w:before="0" w:after="0" w:line="400" w:lineRule="exact"/>
    </w:pPr>
    <w:rPr>
      <w:rFonts w:ascii="Times New Roman" w:eastAsia="Times New Roman" w:hAnsi="Times New Roman" w:cs="Times New Roman"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foer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foe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0E65-B0DF-4B1E-A002-A96D8E4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P-Agri Beschreibung der Innovationsidee einschließlich Arbeitsplan im Rahmen von Maßnahme A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P-Agri Beschreibung der Innovationsidee einschließlich Arbeitsplan im Rahmen von Maßnahme A</dc:title>
  <dc:creator>Bayerisches Staatsministerium für Ernährung</dc:creator>
  <cp:lastModifiedBy>Grötzinger, Monika (StMELF)</cp:lastModifiedBy>
  <cp:revision>4</cp:revision>
  <dcterms:created xsi:type="dcterms:W3CDTF">2026-04-29T14:43:00Z</dcterms:created>
  <dcterms:modified xsi:type="dcterms:W3CDTF">2026-05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7-06T00:00:00Z</vt:filetime>
  </property>
</Properties>
</file>